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4B6CBC">
      <w:pPr>
        <w:pStyle w:val="SemEspaamento"/>
        <w:jc w:val="both"/>
        <w:rPr>
          <w:rFonts w:ascii="Arial" w:hAnsi="Arial" w:cs="Arial"/>
        </w:rPr>
      </w:pPr>
      <w:bookmarkStart w:id="0" w:name="_Hlk38117793"/>
      <w:bookmarkEnd w:id="0"/>
    </w:p>
    <w:p w14:paraId="1ED518C2" w14:textId="77777777" w:rsidR="00CB3C3F" w:rsidRDefault="00CB3C3F" w:rsidP="004B6CBC">
      <w:pPr>
        <w:pStyle w:val="SemEspaamento"/>
        <w:jc w:val="both"/>
        <w:rPr>
          <w:rFonts w:ascii="Arial" w:hAnsi="Arial" w:cs="Arial"/>
          <w:noProof/>
        </w:rPr>
      </w:pPr>
    </w:p>
    <w:p w14:paraId="04CA4634" w14:textId="0F8FE872" w:rsidR="00492D44" w:rsidRPr="00911096" w:rsidRDefault="00983666" w:rsidP="003501D0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A45D2F8" wp14:editId="4D715327">
            <wp:extent cx="2903220" cy="100012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_log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t="27559" r="-328" b="26508"/>
                    <a:stretch/>
                  </pic:blipFill>
                  <pic:spPr bwMode="auto">
                    <a:xfrm>
                      <a:off x="0" y="0"/>
                      <a:ext cx="2915505" cy="100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C7A1" w14:textId="3538CD14" w:rsidR="00492D44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5F205866" w14:textId="77777777" w:rsidR="00983666" w:rsidRPr="00911096" w:rsidRDefault="00983666" w:rsidP="004B6CBC">
      <w:pPr>
        <w:pStyle w:val="SemEspaamento"/>
        <w:jc w:val="both"/>
        <w:rPr>
          <w:rFonts w:ascii="Arial" w:hAnsi="Arial" w:cs="Arial"/>
          <w:noProof/>
        </w:rPr>
      </w:pPr>
    </w:p>
    <w:p w14:paraId="4CB65D5E" w14:textId="77777777" w:rsidR="00492D44" w:rsidRPr="00911096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B6CBC">
      <w:pPr>
        <w:pStyle w:val="SemEspaamento"/>
        <w:jc w:val="both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B6CBC">
      <w:pPr>
        <w:pStyle w:val="SemEspaamento"/>
        <w:jc w:val="both"/>
        <w:rPr>
          <w:rFonts w:ascii="Arial" w:hAnsi="Arial" w:cs="Arial"/>
          <w:noProof/>
        </w:rPr>
      </w:pPr>
    </w:p>
    <w:p w14:paraId="324E6B62" w14:textId="70BCEF00" w:rsidR="0B63BF4E" w:rsidRPr="004E750D" w:rsidRDefault="00F943D9" w:rsidP="003501D0">
      <w:pPr>
        <w:pStyle w:val="SemEspaamento"/>
        <w:jc w:val="center"/>
        <w:rPr>
          <w:rFonts w:ascii="Arial" w:hAnsi="Arial" w:cs="Arial"/>
          <w:b/>
          <w:noProof/>
          <w:color w:val="4F81BD" w:themeColor="accent1"/>
          <w:sz w:val="32"/>
        </w:rPr>
      </w:pPr>
      <w:r w:rsidRPr="004E750D">
        <w:rPr>
          <w:rFonts w:ascii="Arial" w:hAnsi="Arial" w:cs="Arial"/>
          <w:b/>
          <w:noProof/>
          <w:color w:val="4F81BD" w:themeColor="accent1"/>
          <w:sz w:val="32"/>
        </w:rPr>
        <w:t>Relatório</w:t>
      </w:r>
    </w:p>
    <w:p w14:paraId="4CB2E1BF" w14:textId="25C54477" w:rsidR="00983666" w:rsidRPr="004E750D" w:rsidRDefault="00983666" w:rsidP="004B6CBC">
      <w:pPr>
        <w:pStyle w:val="SemEspaamento"/>
        <w:jc w:val="both"/>
        <w:rPr>
          <w:b/>
          <w:color w:val="4F81BD" w:themeColor="accent1"/>
          <w:sz w:val="32"/>
        </w:rPr>
      </w:pPr>
    </w:p>
    <w:p w14:paraId="2F29B012" w14:textId="378B2952" w:rsidR="00020B2D" w:rsidRPr="004E750D" w:rsidRDefault="003501D0" w:rsidP="003501D0">
      <w:pPr>
        <w:pStyle w:val="SemEspaamento"/>
        <w:jc w:val="center"/>
        <w:rPr>
          <w:rFonts w:ascii="Arial" w:eastAsia="Arial" w:hAnsi="Arial" w:cs="Arial"/>
          <w:noProof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>Comunicação de Dados</w:t>
      </w:r>
    </w:p>
    <w:p w14:paraId="17F93B3F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5F9C1D3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362A3E8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5DF4D59F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37CDD6E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F0DB235" w14:textId="0A229007" w:rsidR="00E3076E" w:rsidRDefault="003501D0" w:rsidP="003501D0">
      <w:pPr>
        <w:pStyle w:val="SemEspaamento"/>
        <w:jc w:val="center"/>
        <w:rPr>
          <w:rFonts w:ascii="Arial" w:hAnsi="Arial" w:cs="Arial"/>
          <w:b/>
          <w:noProof/>
          <w:color w:val="4F81BD" w:themeColor="accent1"/>
        </w:rPr>
      </w:pPr>
      <w:r>
        <w:rPr>
          <w:rFonts w:ascii="Arial" w:hAnsi="Arial" w:cs="Arial"/>
          <w:b/>
          <w:noProof/>
          <w:color w:val="4F81BD" w:themeColor="accent1"/>
        </w:rPr>
        <w:t>Alunos</w:t>
      </w:r>
    </w:p>
    <w:p w14:paraId="6AFC02D4" w14:textId="5B4C5E17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João Apresentação (21152)</w:t>
      </w:r>
    </w:p>
    <w:p w14:paraId="09E8F23A" w14:textId="0AB2E54A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Pedro Simões (21140)</w:t>
      </w:r>
    </w:p>
    <w:p w14:paraId="211F4577" w14:textId="3864B484" w:rsidR="003501D0" w:rsidRPr="003501D0" w:rsidRDefault="003501D0" w:rsidP="003501D0">
      <w:pPr>
        <w:pStyle w:val="SemEspaamento"/>
        <w:jc w:val="center"/>
        <w:rPr>
          <w:rFonts w:ascii="Arial" w:hAnsi="Arial" w:cs="Arial"/>
          <w:bCs/>
          <w:noProof/>
          <w:color w:val="4F81BD" w:themeColor="accent1"/>
        </w:rPr>
      </w:pPr>
      <w:r w:rsidRPr="003501D0">
        <w:rPr>
          <w:rFonts w:ascii="Arial" w:hAnsi="Arial" w:cs="Arial"/>
          <w:bCs/>
          <w:noProof/>
          <w:color w:val="4F81BD" w:themeColor="accent1"/>
        </w:rPr>
        <w:t>Augusto Pereira (21136)</w:t>
      </w:r>
    </w:p>
    <w:p w14:paraId="12C2EE31" w14:textId="65E7F239" w:rsidR="00F943D9" w:rsidRPr="004E750D" w:rsidRDefault="00F943D9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06BB1205" w14:textId="436C16C9" w:rsidR="0B63BF4E" w:rsidRPr="004E750D" w:rsidRDefault="0B63BF4E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5F21E1D" w14:textId="77777777" w:rsidR="00610A0D" w:rsidRPr="004E750D" w:rsidRDefault="00610A0D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54337BD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62B39806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02D90144" w14:textId="77777777" w:rsidR="00492D44" w:rsidRPr="004E750D" w:rsidRDefault="00492D44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3CDBFAB0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2F28E838" w14:textId="77777777" w:rsidR="00521697" w:rsidRPr="004E750D" w:rsidRDefault="00521697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04FEE25A" w14:textId="77777777" w:rsidR="00610A0D" w:rsidRPr="004E750D" w:rsidRDefault="00610A0D" w:rsidP="004B6CBC">
      <w:pPr>
        <w:pStyle w:val="SemEspaamento"/>
        <w:jc w:val="both"/>
        <w:rPr>
          <w:rFonts w:ascii="Arial" w:hAnsi="Arial" w:cs="Arial"/>
          <w:noProof/>
          <w:color w:val="4F81BD" w:themeColor="accent1"/>
        </w:rPr>
      </w:pPr>
    </w:p>
    <w:p w14:paraId="795C0965" w14:textId="3F379189" w:rsidR="003501D0" w:rsidRDefault="003501D0" w:rsidP="003501D0">
      <w:pPr>
        <w:spacing w:line="285" w:lineRule="exact"/>
        <w:jc w:val="center"/>
        <w:rPr>
          <w:rFonts w:ascii="Arial" w:eastAsia="Arial" w:hAnsi="Arial" w:cs="Arial"/>
          <w:b/>
          <w:bCs/>
          <w:noProof/>
          <w:color w:val="4F81BD" w:themeColor="accent1"/>
        </w:rPr>
      </w:pPr>
      <w:r>
        <w:rPr>
          <w:rFonts w:ascii="Arial" w:eastAsia="Arial" w:hAnsi="Arial" w:cs="Arial"/>
          <w:b/>
          <w:bCs/>
          <w:noProof/>
          <w:color w:val="4F81BD" w:themeColor="accent1"/>
        </w:rPr>
        <w:t>Docente</w:t>
      </w:r>
    </w:p>
    <w:p w14:paraId="7F6456BF" w14:textId="5AE168F1" w:rsidR="0B63BF4E" w:rsidRPr="003501D0" w:rsidRDefault="003501D0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  <w:r w:rsidRPr="003501D0">
        <w:rPr>
          <w:rFonts w:ascii="Arial" w:eastAsia="Arial" w:hAnsi="Arial" w:cs="Arial"/>
          <w:noProof/>
          <w:color w:val="4F81BD" w:themeColor="accent1"/>
        </w:rPr>
        <w:t>Miguel Lopes</w:t>
      </w:r>
    </w:p>
    <w:p w14:paraId="32236EC4" w14:textId="04C25105" w:rsidR="0B63BF4E" w:rsidRPr="004E750D" w:rsidRDefault="0B63BF4E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5E08DAA5" w14:textId="0CD4A08D" w:rsidR="0B63BF4E" w:rsidRPr="004E750D" w:rsidRDefault="0B63BF4E" w:rsidP="004B6CBC">
      <w:pPr>
        <w:spacing w:line="285" w:lineRule="exact"/>
        <w:jc w:val="both"/>
        <w:rPr>
          <w:rFonts w:ascii="Arial" w:eastAsia="Arial" w:hAnsi="Arial" w:cs="Arial"/>
          <w:noProof/>
          <w:color w:val="4F81BD" w:themeColor="accent1"/>
        </w:rPr>
      </w:pPr>
    </w:p>
    <w:p w14:paraId="0E5033B3" w14:textId="2B27CF1E" w:rsidR="0B63BF4E" w:rsidRPr="004E750D" w:rsidRDefault="0B63BF4E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</w:p>
    <w:p w14:paraId="7DF27B39" w14:textId="3CCF9378" w:rsidR="0B63BF4E" w:rsidRPr="004E750D" w:rsidRDefault="00983666" w:rsidP="003501D0">
      <w:pPr>
        <w:spacing w:line="285" w:lineRule="exact"/>
        <w:jc w:val="center"/>
        <w:rPr>
          <w:rFonts w:ascii="Arial" w:eastAsia="Arial" w:hAnsi="Arial" w:cs="Arial"/>
          <w:noProof/>
          <w:color w:val="4F81BD" w:themeColor="accent1"/>
        </w:rPr>
      </w:pPr>
      <w:r w:rsidRPr="004E750D">
        <w:rPr>
          <w:rFonts w:ascii="Arial" w:eastAsia="Arial" w:hAnsi="Arial" w:cs="Arial"/>
          <w:b/>
          <w:bCs/>
          <w:noProof/>
          <w:color w:val="4F81BD" w:themeColor="accent1"/>
        </w:rPr>
        <w:t>Licenciatura Engenharia Sistemas Informáticos</w:t>
      </w:r>
    </w:p>
    <w:p w14:paraId="5F275A5E" w14:textId="38420B4C" w:rsidR="00BE4EF9" w:rsidRDefault="00BE4EF9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58B841B1" w14:textId="1EA7300B" w:rsidR="00C35CC2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0EEAD16B" w14:textId="6170C1EC" w:rsidR="00C35CC2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3BCFD4D9" w14:textId="77777777" w:rsidR="00C35CC2" w:rsidRPr="004E750D" w:rsidRDefault="00C35CC2" w:rsidP="004B6CBC">
      <w:pPr>
        <w:tabs>
          <w:tab w:val="left" w:pos="3585"/>
        </w:tabs>
        <w:spacing w:after="0"/>
        <w:jc w:val="both"/>
        <w:rPr>
          <w:rFonts w:ascii="Arial" w:hAnsi="Arial" w:cs="Arial"/>
          <w:b/>
          <w:color w:val="4F81BD" w:themeColor="accent1"/>
        </w:rPr>
      </w:pPr>
    </w:p>
    <w:p w14:paraId="6B104E2A" w14:textId="26B11754" w:rsidR="00A614AC" w:rsidRPr="003501D0" w:rsidRDefault="00020B2D" w:rsidP="003501D0">
      <w:pPr>
        <w:shd w:val="clear" w:color="auto" w:fill="FFFFFF" w:themeFill="background1"/>
        <w:spacing w:after="0"/>
        <w:jc w:val="center"/>
        <w:rPr>
          <w:rFonts w:ascii="Arial" w:hAnsi="Arial" w:cs="Arial"/>
          <w:color w:val="4F81BD" w:themeColor="accent1"/>
        </w:rPr>
        <w:sectPr w:rsidR="00A614AC" w:rsidRPr="003501D0" w:rsidSect="00A614AC">
          <w:headerReference w:type="default" r:id="rId12"/>
          <w:footerReference w:type="default" r:id="rId13"/>
          <w:pgSz w:w="11906" w:h="16838"/>
          <w:pgMar w:top="1418" w:right="1418" w:bottom="1418" w:left="1701" w:header="709" w:footer="709" w:gutter="0"/>
          <w:pgNumType w:fmt="upperRoman"/>
          <w:cols w:space="708"/>
          <w:titlePg/>
          <w:docGrid w:linePitch="360"/>
        </w:sectPr>
      </w:pPr>
      <w:r w:rsidRPr="004E750D">
        <w:rPr>
          <w:rFonts w:ascii="Arial" w:hAnsi="Arial" w:cs="Arial"/>
          <w:color w:val="4F81BD" w:themeColor="accent1"/>
        </w:rPr>
        <w:t>Barcelos</w:t>
      </w:r>
      <w:r w:rsidR="0B63BF4E" w:rsidRPr="004E750D">
        <w:rPr>
          <w:rFonts w:ascii="Arial" w:hAnsi="Arial" w:cs="Arial"/>
          <w:color w:val="4F81BD" w:themeColor="accent1"/>
        </w:rPr>
        <w:t xml:space="preserve">, </w:t>
      </w:r>
      <w:r w:rsidR="003501D0">
        <w:rPr>
          <w:rFonts w:ascii="Arial" w:hAnsi="Arial" w:cs="Arial"/>
          <w:color w:val="4F81BD" w:themeColor="accent1"/>
        </w:rPr>
        <w:t>junho</w:t>
      </w:r>
      <w:r w:rsidR="00983666" w:rsidRPr="004E750D">
        <w:rPr>
          <w:rFonts w:ascii="Arial" w:hAnsi="Arial" w:cs="Arial"/>
          <w:color w:val="4F81BD" w:themeColor="accent1"/>
        </w:rPr>
        <w:t xml:space="preserve"> de</w:t>
      </w:r>
      <w:r w:rsidR="00696700" w:rsidRPr="004E750D">
        <w:rPr>
          <w:rFonts w:ascii="Arial" w:hAnsi="Arial" w:cs="Arial"/>
          <w:color w:val="4F81BD" w:themeColor="accent1"/>
        </w:rPr>
        <w:t xml:space="preserve"> </w:t>
      </w:r>
      <w:r w:rsidR="00983666" w:rsidRPr="004E750D">
        <w:rPr>
          <w:rFonts w:ascii="Arial" w:hAnsi="Arial" w:cs="Arial"/>
          <w:color w:val="4F81BD" w:themeColor="accent1"/>
        </w:rPr>
        <w:t>20</w:t>
      </w:r>
      <w:r w:rsidR="00056F5D" w:rsidRPr="004E750D">
        <w:rPr>
          <w:rFonts w:ascii="Arial" w:hAnsi="Arial" w:cs="Arial"/>
          <w:color w:val="4F81BD" w:themeColor="accent1"/>
        </w:rPr>
        <w:t>2</w:t>
      </w:r>
      <w:r w:rsidR="003501D0">
        <w:rPr>
          <w:rFonts w:ascii="Arial" w:hAnsi="Arial" w:cs="Arial"/>
          <w:color w:val="4F81BD" w:themeColor="accent1"/>
        </w:rPr>
        <w:t>2</w:t>
      </w:r>
    </w:p>
    <w:p w14:paraId="17C13BE6" w14:textId="77777777" w:rsidR="00CF79A9" w:rsidRPr="003501D0" w:rsidRDefault="001C5D59" w:rsidP="003501D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-142680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3547F" w14:textId="582BD59A" w:rsidR="00CF79A9" w:rsidRPr="00CF79A9" w:rsidRDefault="00DA7895">
          <w:pPr>
            <w:pStyle w:val="Cabealhodondice"/>
            <w:rPr>
              <w:rStyle w:val="Ttulo1Carter"/>
            </w:rPr>
          </w:pPr>
          <w:r w:rsidRPr="00CF79A9">
            <w:rPr>
              <w:rStyle w:val="Ttulo1Carter"/>
            </w:rPr>
            <w:t>Indice</w:t>
          </w:r>
        </w:p>
        <w:p w14:paraId="416FCF44" w14:textId="63E5CD04" w:rsidR="00DA7895" w:rsidRDefault="00CF79A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80821" w:history="1">
            <w:r w:rsidR="00DA7895" w:rsidRPr="007D23E8">
              <w:rPr>
                <w:rStyle w:val="Hiperligao"/>
                <w:noProof/>
              </w:rPr>
              <w:t>2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Resumo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1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1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796F2CC1" w14:textId="4CAE4D4E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2" w:history="1">
            <w:r w:rsidR="00DA7895" w:rsidRPr="007D23E8">
              <w:rPr>
                <w:rStyle w:val="Hiperligao"/>
                <w:noProof/>
              </w:rPr>
              <w:t>3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Objetivos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2 \h </w:instrText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b/>
                <w:bCs/>
                <w:noProof/>
                <w:webHidden/>
              </w:rPr>
              <w:t>Erro! Marcador não definido.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3914EC23" w14:textId="6F217C06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3" w:history="1">
            <w:r w:rsidR="00DA7895" w:rsidRPr="007D23E8">
              <w:rPr>
                <w:rStyle w:val="Hiperligao"/>
                <w:noProof/>
              </w:rPr>
              <w:t>4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Base de dados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3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2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72B3D6A6" w14:textId="7C5094DC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4" w:history="1">
            <w:r w:rsidR="00DA7895" w:rsidRPr="007D23E8">
              <w:rPr>
                <w:rStyle w:val="Hiperligao"/>
                <w:noProof/>
              </w:rPr>
              <w:t>5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Back-End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4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3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783E99A2" w14:textId="533C5C70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5" w:history="1">
            <w:r w:rsidR="00DA7895" w:rsidRPr="007D23E8">
              <w:rPr>
                <w:rStyle w:val="Hiperligao"/>
                <w:noProof/>
              </w:rPr>
              <w:t>6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Front-End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5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21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1498DB75" w14:textId="6BB6A664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6" w:history="1">
            <w:r w:rsidR="00DA7895" w:rsidRPr="007D23E8">
              <w:rPr>
                <w:rStyle w:val="Hiperligao"/>
                <w:noProof/>
              </w:rPr>
              <w:t>7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Bibliografia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6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21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4727D7DE" w14:textId="5D9398A4" w:rsidR="00DA7895" w:rsidRDefault="00CD53EE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105080827" w:history="1">
            <w:r w:rsidR="00DA7895" w:rsidRPr="007D23E8">
              <w:rPr>
                <w:rStyle w:val="Hiperligao"/>
                <w:noProof/>
              </w:rPr>
              <w:t>8.</w:t>
            </w:r>
            <w:r w:rsidR="00DA7895">
              <w:rPr>
                <w:noProof/>
              </w:rPr>
              <w:tab/>
            </w:r>
            <w:r w:rsidR="00DA7895" w:rsidRPr="007D23E8">
              <w:rPr>
                <w:rStyle w:val="Hiperligao"/>
                <w:noProof/>
              </w:rPr>
              <w:t>Conclusão</w:t>
            </w:r>
            <w:r w:rsidR="00DA7895">
              <w:rPr>
                <w:noProof/>
                <w:webHidden/>
              </w:rPr>
              <w:tab/>
            </w:r>
            <w:r w:rsidR="00DA7895">
              <w:rPr>
                <w:noProof/>
                <w:webHidden/>
              </w:rPr>
              <w:fldChar w:fldCharType="begin"/>
            </w:r>
            <w:r w:rsidR="00DA7895">
              <w:rPr>
                <w:noProof/>
                <w:webHidden/>
              </w:rPr>
              <w:instrText xml:space="preserve"> PAGEREF _Toc105080827 \h </w:instrText>
            </w:r>
            <w:r w:rsidR="00DA7895">
              <w:rPr>
                <w:noProof/>
                <w:webHidden/>
              </w:rPr>
            </w:r>
            <w:r w:rsidR="00DA7895">
              <w:rPr>
                <w:noProof/>
                <w:webHidden/>
              </w:rPr>
              <w:fldChar w:fldCharType="separate"/>
            </w:r>
            <w:r w:rsidR="00721B8B">
              <w:rPr>
                <w:noProof/>
                <w:webHidden/>
              </w:rPr>
              <w:t>21</w:t>
            </w:r>
            <w:r w:rsidR="00DA7895">
              <w:rPr>
                <w:noProof/>
                <w:webHidden/>
              </w:rPr>
              <w:fldChar w:fldCharType="end"/>
            </w:r>
          </w:hyperlink>
        </w:p>
        <w:p w14:paraId="2DCD4815" w14:textId="5E913A9C" w:rsidR="00CF79A9" w:rsidRDefault="00CF79A9">
          <w:r>
            <w:rPr>
              <w:b/>
              <w:bCs/>
            </w:rPr>
            <w:fldChar w:fldCharType="end"/>
          </w:r>
        </w:p>
      </w:sdtContent>
    </w:sdt>
    <w:p w14:paraId="57640113" w14:textId="6FF21BCF" w:rsidR="00251AD1" w:rsidRDefault="00DA7895" w:rsidP="00251AD1">
      <w:pPr>
        <w:pStyle w:val="Ttulo1"/>
      </w:pPr>
      <w:r>
        <w:t>Índice de ilustrações</w:t>
      </w:r>
    </w:p>
    <w:p w14:paraId="2A4F865E" w14:textId="54724FBA" w:rsidR="00251AD1" w:rsidRPr="00251AD1" w:rsidRDefault="00CD53EE" w:rsidP="00251AD1">
      <w:pPr>
        <w:sectPr w:rsidR="00251AD1" w:rsidRPr="00251AD1" w:rsidSect="00A614AC">
          <w:pgSz w:w="11906" w:h="16838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251AD1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3B5D4F28" w14:textId="1C432022" w:rsidR="00E26793" w:rsidRDefault="00CF79A9" w:rsidP="00CF79A9">
      <w:pPr>
        <w:pStyle w:val="Ttulo1"/>
      </w:pPr>
      <w:bookmarkStart w:id="1" w:name="_Toc105080821"/>
      <w:r>
        <w:lastRenderedPageBreak/>
        <w:t>Resumo</w:t>
      </w:r>
      <w:bookmarkEnd w:id="1"/>
    </w:p>
    <w:p w14:paraId="3883DCFC" w14:textId="77777777" w:rsidR="00494E0F" w:rsidRDefault="00BA722C" w:rsidP="00BA722C">
      <w:r>
        <w:t>Em suma, o trabalho prático da cadeira de Comunicação de Dados teve como propósito a montagem de uma API capaz de correr serviços web com determinadas funcionalidades. Era pretendido a implementação para o problema do escalonamento FJSSP (flexible job shop problem).</w:t>
      </w:r>
    </w:p>
    <w:p w14:paraId="05394118" w14:textId="08599AD4" w:rsidR="00494E0F" w:rsidRDefault="00494E0F" w:rsidP="00BA722C">
      <w:r>
        <w:t xml:space="preserve">De uma forma mais descritiva, a existência de várias simulações, constituídas por Jobs, que por sua vez constituídos por operações, e cada operação será desempenhada por uma máquina com uma determinada duração. </w:t>
      </w:r>
      <w:r w:rsidR="000347DD">
        <w:t xml:space="preserve">O escalonamento tem por objetivo encontrar </w:t>
      </w:r>
      <w:r w:rsidR="00BC5AA9">
        <w:t>um plano de produção mais eficiente ao nível de duração.</w:t>
      </w:r>
    </w:p>
    <w:p w14:paraId="3BF6ACEF" w14:textId="77777777" w:rsidR="000347DD" w:rsidRDefault="000347DD" w:rsidP="000347DD">
      <w:r>
        <w:t>Esta aplicação oferece de uma forma geral os seguintes serviços:</w:t>
      </w:r>
    </w:p>
    <w:p w14:paraId="01551D84" w14:textId="77777777" w:rsidR="000347DD" w:rsidRDefault="000347DD" w:rsidP="000347DD">
      <w:pPr>
        <w:pStyle w:val="PargrafodaLista"/>
        <w:numPr>
          <w:ilvl w:val="0"/>
          <w:numId w:val="49"/>
        </w:numPr>
      </w:pPr>
      <w:r>
        <w:t>Gestão de Simulações;</w:t>
      </w:r>
    </w:p>
    <w:p w14:paraId="3959F631" w14:textId="77777777" w:rsidR="000347DD" w:rsidRDefault="000347DD" w:rsidP="000347DD">
      <w:pPr>
        <w:pStyle w:val="PargrafodaLista"/>
        <w:numPr>
          <w:ilvl w:val="0"/>
          <w:numId w:val="49"/>
        </w:numPr>
      </w:pPr>
      <w:r>
        <w:t>Tabela de Produção;</w:t>
      </w:r>
    </w:p>
    <w:p w14:paraId="4B469A35" w14:textId="77777777" w:rsidR="000347DD" w:rsidRDefault="000347DD" w:rsidP="000347DD">
      <w:pPr>
        <w:pStyle w:val="PargrafodaLista"/>
        <w:numPr>
          <w:ilvl w:val="0"/>
          <w:numId w:val="49"/>
        </w:numPr>
      </w:pPr>
      <w:r>
        <w:t>Plano de Produção;</w:t>
      </w:r>
    </w:p>
    <w:p w14:paraId="6E96B17A" w14:textId="77777777" w:rsidR="000347DD" w:rsidRDefault="000347DD" w:rsidP="000347DD">
      <w:pPr>
        <w:pStyle w:val="PargrafodaLista"/>
        <w:numPr>
          <w:ilvl w:val="1"/>
          <w:numId w:val="49"/>
        </w:numPr>
      </w:pPr>
      <w:r>
        <w:t>Automatizado;</w:t>
      </w:r>
    </w:p>
    <w:p w14:paraId="26238770" w14:textId="77777777" w:rsidR="000347DD" w:rsidRDefault="000347DD" w:rsidP="000347DD">
      <w:pPr>
        <w:pStyle w:val="PargrafodaLista"/>
        <w:numPr>
          <w:ilvl w:val="1"/>
          <w:numId w:val="49"/>
        </w:numPr>
      </w:pPr>
      <w:r>
        <w:t>Manual;</w:t>
      </w:r>
    </w:p>
    <w:p w14:paraId="0284CE9A" w14:textId="28176883" w:rsidR="000347DD" w:rsidRDefault="000347DD" w:rsidP="00BA722C">
      <w:pPr>
        <w:pStyle w:val="PargrafodaLista"/>
        <w:numPr>
          <w:ilvl w:val="0"/>
          <w:numId w:val="49"/>
        </w:numPr>
      </w:pPr>
      <w:r>
        <w:t>Gestão de Utilizadores;</w:t>
      </w:r>
    </w:p>
    <w:p w14:paraId="272CA11D" w14:textId="6D4D1A28" w:rsidR="00494E0F" w:rsidRDefault="00494E0F" w:rsidP="00BA722C">
      <w:r>
        <w:t>Este programa oferece a possibilidade de construção de simulações, á qual poderá se fazer download, simular manualmente e automaticamente, além de muitas outras funcionalidades.</w:t>
      </w:r>
    </w:p>
    <w:p w14:paraId="41F16B30" w14:textId="655F3707" w:rsidR="00494E0F" w:rsidRDefault="00494E0F" w:rsidP="00BA722C">
      <w:r>
        <w:t>Este terá duas categorias de permissões:</w:t>
      </w:r>
    </w:p>
    <w:p w14:paraId="10CEE1E9" w14:textId="3046DD3B" w:rsidR="00494E0F" w:rsidRDefault="000347DD" w:rsidP="00494E0F">
      <w:pPr>
        <w:pStyle w:val="PargrafodaLista"/>
        <w:numPr>
          <w:ilvl w:val="0"/>
          <w:numId w:val="48"/>
        </w:numPr>
      </w:pPr>
      <w:r>
        <w:t>Funcionário;</w:t>
      </w:r>
    </w:p>
    <w:p w14:paraId="2DE1D2FF" w14:textId="46FC6E80" w:rsidR="000347DD" w:rsidRDefault="000347DD" w:rsidP="000347DD">
      <w:pPr>
        <w:pStyle w:val="PargrafodaLista"/>
        <w:numPr>
          <w:ilvl w:val="0"/>
          <w:numId w:val="48"/>
        </w:numPr>
      </w:pPr>
      <w:r>
        <w:t>Administrador;</w:t>
      </w:r>
    </w:p>
    <w:p w14:paraId="5D27FB7E" w14:textId="5E85356E" w:rsidR="000347DD" w:rsidRDefault="000347DD" w:rsidP="000347DD">
      <w:r>
        <w:t xml:space="preserve">O Administrador tem todas as funcionalidades iguais ás do </w:t>
      </w:r>
      <w:r>
        <w:t>Funcionári</w:t>
      </w:r>
      <w:r>
        <w:t>o, mas este ainda pode gerir os funcionários e as máquinas.</w:t>
      </w:r>
    </w:p>
    <w:p w14:paraId="63CAD05C" w14:textId="426A5B31" w:rsidR="00BA722C" w:rsidRDefault="00BA722C" w:rsidP="00BA722C">
      <w:r>
        <w:t>Para a resolução da mesma recorreu-se ao uso:</w:t>
      </w:r>
    </w:p>
    <w:p w14:paraId="7CC8BD7B" w14:textId="2FCE68C0" w:rsidR="00BA722C" w:rsidRDefault="00BA722C" w:rsidP="00BA722C">
      <w:pPr>
        <w:pStyle w:val="PargrafodaLista"/>
        <w:numPr>
          <w:ilvl w:val="0"/>
          <w:numId w:val="47"/>
        </w:numPr>
      </w:pPr>
      <w:r>
        <w:t>linguagem C# para o Back-End realizado no Visual Studio 19;</w:t>
      </w:r>
    </w:p>
    <w:p w14:paraId="1C95644B" w14:textId="5DCB34F7" w:rsidR="00BA722C" w:rsidRDefault="00BA722C" w:rsidP="00BA722C">
      <w:pPr>
        <w:pStyle w:val="PargrafodaLista"/>
        <w:numPr>
          <w:ilvl w:val="0"/>
          <w:numId w:val="47"/>
        </w:numPr>
      </w:pPr>
      <w:r w:rsidRPr="00BA722C">
        <w:t>Html, Css e TypeScript para o Front-End elaborado em Vi</w:t>
      </w:r>
      <w:r>
        <w:t>sual Studio Code;</w:t>
      </w:r>
    </w:p>
    <w:p w14:paraId="4095D788" w14:textId="5F343840" w:rsidR="000347DD" w:rsidRDefault="00494E0F" w:rsidP="000347DD">
      <w:pPr>
        <w:pStyle w:val="PargrafodaLista"/>
        <w:numPr>
          <w:ilvl w:val="0"/>
          <w:numId w:val="47"/>
        </w:numPr>
      </w:pPr>
      <w:r>
        <w:t>Base de dados em Microsoft SQL Server.</w:t>
      </w:r>
    </w:p>
    <w:p w14:paraId="715ECEB5" w14:textId="7A3CA1C7" w:rsidR="00F62B3E" w:rsidRPr="00BA722C" w:rsidRDefault="00F62B3E" w:rsidP="000347DD">
      <w:pPr>
        <w:pStyle w:val="PargrafodaLista"/>
        <w:numPr>
          <w:ilvl w:val="0"/>
          <w:numId w:val="47"/>
        </w:numPr>
      </w:pPr>
      <w:r>
        <w:t>Testes de request realizados em Postman;</w:t>
      </w:r>
    </w:p>
    <w:p w14:paraId="20A5C675" w14:textId="25A0E140" w:rsidR="00CF79A9" w:rsidRDefault="00CF79A9" w:rsidP="00CF79A9">
      <w:pPr>
        <w:pStyle w:val="Ttulo1"/>
      </w:pPr>
      <w:bookmarkStart w:id="2" w:name="_Toc105080823"/>
      <w:r>
        <w:lastRenderedPageBreak/>
        <w:t>Base de dados</w:t>
      </w:r>
      <w:bookmarkEnd w:id="2"/>
    </w:p>
    <w:p w14:paraId="75EFF182" w14:textId="44570F94" w:rsidR="00BC5AA9" w:rsidRDefault="00BC5AA9" w:rsidP="00BC5AA9">
      <w:r>
        <w:t>Para construção da base de dados, tal como o referido acima, construído em Microsoft SQL Server levou a seguinte estrutura:</w:t>
      </w:r>
    </w:p>
    <w:p w14:paraId="7294548D" w14:textId="08633F27" w:rsidR="002D6F28" w:rsidRDefault="00C358AD" w:rsidP="00BC5AA9">
      <w:r>
        <w:rPr>
          <w:noProof/>
        </w:rPr>
        <w:drawing>
          <wp:inline distT="0" distB="0" distL="0" distR="0" wp14:anchorId="3FBBC657" wp14:editId="17147F45">
            <wp:extent cx="2255520" cy="4862199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42" cy="4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4A5C" w14:textId="428E65C3" w:rsidR="00C358AD" w:rsidRDefault="00C358AD" w:rsidP="00BC5AA9">
      <w:r>
        <w:t>Dentre as 3 tabelas existe a do utilizador e da máquina que são independentes da existência de dados na tabela das conexões. A tabela das conexões representa cada vez que um utilizador cria uma simulação com respetivas associações. Esta tabela será usada para a grande maioria das funcionalidades e apresentações.</w:t>
      </w:r>
    </w:p>
    <w:p w14:paraId="6BE2B07F" w14:textId="3E9A89E8" w:rsidR="00F62B3E" w:rsidRDefault="00F62B3E" w:rsidP="00BC5AA9"/>
    <w:p w14:paraId="49A966F1" w14:textId="77777777" w:rsidR="00F62B3E" w:rsidRPr="00BC5AA9" w:rsidRDefault="00F62B3E" w:rsidP="00BC5AA9"/>
    <w:p w14:paraId="17EAB2D5" w14:textId="37FCF531" w:rsidR="00F62B3E" w:rsidRDefault="00CF79A9" w:rsidP="00F62B3E">
      <w:pPr>
        <w:pStyle w:val="Ttulo1"/>
      </w:pPr>
      <w:bookmarkStart w:id="3" w:name="_Toc105080824"/>
      <w:r>
        <w:lastRenderedPageBreak/>
        <w:t>Back-End</w:t>
      </w:r>
      <w:bookmarkEnd w:id="3"/>
    </w:p>
    <w:p w14:paraId="7E571AF6" w14:textId="77BEE8EC" w:rsidR="00F62B3E" w:rsidRDefault="00F62B3E" w:rsidP="00F62B3E">
      <w:r>
        <w:t>Para a criação do  Back-End realizado em Visual Studio 19, foi criado uma ligação á base de dados através de</w:t>
      </w:r>
    </w:p>
    <w:p w14:paraId="71FAA1D0" w14:textId="0750433E" w:rsidR="00F62B3E" w:rsidRDefault="00F62B3E" w:rsidP="00F62B3E">
      <w:r>
        <w:t>Este contem  Controllers e os Models.</w:t>
      </w:r>
    </w:p>
    <w:p w14:paraId="2D304378" w14:textId="6EE1FBF8" w:rsidR="00F62B3E" w:rsidRDefault="00F62B3E" w:rsidP="00F62B3E">
      <w:pPr>
        <w:pStyle w:val="Ttulo2"/>
      </w:pPr>
      <w:r>
        <w:t>Models</w:t>
      </w:r>
    </w:p>
    <w:p w14:paraId="74E8A1BB" w14:textId="30B62602" w:rsidR="00F62B3E" w:rsidRDefault="00F62B3E" w:rsidP="00F62B3E">
      <w:r>
        <w:t>Os models são criados através da linkagem com a base de dados e contem todos os atributos e respetiva tabela:</w:t>
      </w:r>
    </w:p>
    <w:p w14:paraId="56DCF2E1" w14:textId="28A0665E" w:rsidR="00F62B3E" w:rsidRDefault="00F62B3E" w:rsidP="00F62B3E">
      <w:pPr>
        <w:pStyle w:val="Ttulo2"/>
      </w:pPr>
      <w:r>
        <w:t>Controllers</w:t>
      </w:r>
    </w:p>
    <w:p w14:paraId="2C83EF9A" w14:textId="5521E7DF" w:rsidR="00F62B3E" w:rsidRDefault="00F62B3E" w:rsidP="00F62B3E">
      <w:r>
        <w:t xml:space="preserve">Os Controllers são criados para se poder realizar os </w:t>
      </w:r>
      <w:r w:rsidR="00650AD1">
        <w:t>requests e poderem ser executados para o Front-End. Desta forma seguem-se os Controllers criados e suas respetivas funcionalidades:</w:t>
      </w:r>
    </w:p>
    <w:p w14:paraId="10C9419D" w14:textId="73E694EE" w:rsidR="001F5785" w:rsidRDefault="001F5785" w:rsidP="001F5785">
      <w:pPr>
        <w:pStyle w:val="Ttulo2"/>
        <w:numPr>
          <w:ilvl w:val="2"/>
          <w:numId w:val="1"/>
        </w:numPr>
      </w:pPr>
      <w:r>
        <w:t>Utilizador</w:t>
      </w:r>
    </w:p>
    <w:p w14:paraId="6FEC7421" w14:textId="69BE19DD" w:rsidR="001F5785" w:rsidRPr="001F5785" w:rsidRDefault="001F5785" w:rsidP="001F5785">
      <w:r>
        <w:t xml:space="preserve">A função que se segue, realiza um Get para </w:t>
      </w:r>
      <w:proofErr w:type="spellStart"/>
      <w:r>
        <w:t>devolder</w:t>
      </w:r>
      <w:proofErr w:type="spellEnd"/>
      <w:r>
        <w:t xml:space="preserve"> a lista dos utilizadores através da base de dados, e esta só será autorizada para um user que tenha token de administrador.</w:t>
      </w:r>
    </w:p>
    <w:p w14:paraId="07AEE1F2" w14:textId="3CF31F68" w:rsidR="001F5785" w:rsidRDefault="001F5785" w:rsidP="001F5785">
      <w:r w:rsidRPr="001F5785">
        <w:drawing>
          <wp:inline distT="0" distB="0" distL="0" distR="0" wp14:anchorId="1CDD78AF" wp14:editId="31F2779F">
            <wp:extent cx="5671185" cy="2559685"/>
            <wp:effectExtent l="0" t="0" r="571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221" w14:textId="60306D10" w:rsidR="001F5785" w:rsidRDefault="001F5785" w:rsidP="001F5785">
      <w:r>
        <w:lastRenderedPageBreak/>
        <w:t>Esta ainda usa uma função auxiliar para esconder passwords:</w:t>
      </w:r>
    </w:p>
    <w:p w14:paraId="5D2AD6EA" w14:textId="6DCED856" w:rsidR="001F5785" w:rsidRDefault="001F5785" w:rsidP="001F5785">
      <w:r w:rsidRPr="001F5785">
        <w:drawing>
          <wp:inline distT="0" distB="0" distL="0" distR="0" wp14:anchorId="0926AA8B" wp14:editId="2B694ADF">
            <wp:extent cx="4410691" cy="4305901"/>
            <wp:effectExtent l="0" t="0" r="952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4B30" w14:textId="4AC3D4D6" w:rsidR="001F5785" w:rsidRDefault="001F5785" w:rsidP="001F5785">
      <w:r>
        <w:t xml:space="preserve">Temos uma funcionalidade Get, para buscar um utilizador através da token apanhada </w:t>
      </w:r>
      <w:r w:rsidR="009427E7">
        <w:t>no Front-End através do login realizado. Este verifica através do seu mail e este é retornado.</w:t>
      </w:r>
    </w:p>
    <w:p w14:paraId="513705E0" w14:textId="55C8EE15" w:rsidR="001F5785" w:rsidRDefault="001F5785" w:rsidP="001F5785">
      <w:r w:rsidRPr="001F5785">
        <w:drawing>
          <wp:inline distT="0" distB="0" distL="0" distR="0" wp14:anchorId="27E11016" wp14:editId="052B6BAF">
            <wp:extent cx="5671185" cy="2916555"/>
            <wp:effectExtent l="0" t="0" r="5715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B8AE" w14:textId="77777777" w:rsidR="009427E7" w:rsidRDefault="009427E7" w:rsidP="001F5785">
      <w:r>
        <w:lastRenderedPageBreak/>
        <w:t>Para quando se necessitar dos dados de um utilizador em especifico, é retornado através de um Get que leva por parâmetro o id do user em questão.</w:t>
      </w:r>
    </w:p>
    <w:p w14:paraId="18627B64" w14:textId="441DBF7A" w:rsidR="009427E7" w:rsidRPr="001F5785" w:rsidRDefault="009427E7" w:rsidP="001F5785">
      <w:r w:rsidRPr="009427E7">
        <w:drawing>
          <wp:inline distT="0" distB="0" distL="0" distR="0" wp14:anchorId="729ED88A" wp14:editId="1800D2AA">
            <wp:extent cx="5671185" cy="3549015"/>
            <wp:effectExtent l="0" t="0" r="571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A740" w14:textId="77777777" w:rsidR="009427E7" w:rsidRDefault="009427E7" w:rsidP="00F62B3E"/>
    <w:p w14:paraId="4FD84A9C" w14:textId="77777777" w:rsidR="009427E7" w:rsidRDefault="009427E7" w:rsidP="00F62B3E"/>
    <w:p w14:paraId="7116D432" w14:textId="77777777" w:rsidR="009427E7" w:rsidRDefault="009427E7" w:rsidP="00F62B3E"/>
    <w:p w14:paraId="493075D4" w14:textId="77777777" w:rsidR="009427E7" w:rsidRDefault="009427E7" w:rsidP="00F62B3E"/>
    <w:p w14:paraId="24B969E9" w14:textId="77777777" w:rsidR="009427E7" w:rsidRDefault="009427E7" w:rsidP="00F62B3E"/>
    <w:p w14:paraId="1E938F49" w14:textId="77777777" w:rsidR="009427E7" w:rsidRDefault="009427E7" w:rsidP="00F62B3E"/>
    <w:p w14:paraId="1B776322" w14:textId="77777777" w:rsidR="009427E7" w:rsidRDefault="009427E7" w:rsidP="00F62B3E"/>
    <w:p w14:paraId="2B059DBC" w14:textId="77777777" w:rsidR="009427E7" w:rsidRDefault="009427E7" w:rsidP="00F62B3E"/>
    <w:p w14:paraId="1D4019A2" w14:textId="77777777" w:rsidR="009427E7" w:rsidRDefault="009427E7" w:rsidP="00F62B3E"/>
    <w:p w14:paraId="6818FC68" w14:textId="77777777" w:rsidR="009427E7" w:rsidRDefault="009427E7" w:rsidP="00F62B3E"/>
    <w:p w14:paraId="6109B87F" w14:textId="77777777" w:rsidR="009427E7" w:rsidRDefault="009427E7" w:rsidP="00F62B3E"/>
    <w:p w14:paraId="66DF91B8" w14:textId="3D664088" w:rsidR="009427E7" w:rsidRDefault="00F93D10" w:rsidP="00F62B3E">
      <w:r>
        <w:lastRenderedPageBreak/>
        <w:t xml:space="preserve">Para o login do utilizador é feito um </w:t>
      </w:r>
      <w:proofErr w:type="spellStart"/>
      <w:r>
        <w:t>Post</w:t>
      </w:r>
      <w:proofErr w:type="spellEnd"/>
      <w:r>
        <w:t xml:space="preserve"> para autenticar este através das credenciais inseridas. Este verifica o utilizador, e no caso deste ser verificado, é gerada a token de sessão dependendo da sua rule.</w:t>
      </w:r>
    </w:p>
    <w:p w14:paraId="721C4BA1" w14:textId="6850FC56" w:rsidR="00F62B3E" w:rsidRDefault="009427E7" w:rsidP="00F62B3E">
      <w:r w:rsidRPr="009427E7">
        <w:drawing>
          <wp:inline distT="0" distB="0" distL="0" distR="0" wp14:anchorId="38E7241A" wp14:editId="5A11D22E">
            <wp:extent cx="5671185" cy="4768850"/>
            <wp:effectExtent l="0" t="0" r="571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596B" w14:textId="3C173F03" w:rsidR="00F93D10" w:rsidRDefault="00F93D10" w:rsidP="00F62B3E">
      <w:r>
        <w:t>A funções auxiliares para a token e verificação da conta são as seguintes:</w:t>
      </w:r>
    </w:p>
    <w:p w14:paraId="5BA800C5" w14:textId="7E6A18CC" w:rsidR="00F93D10" w:rsidRDefault="00F93D10" w:rsidP="00F62B3E">
      <w:r w:rsidRPr="00F93D10">
        <w:drawing>
          <wp:inline distT="0" distB="0" distL="0" distR="0" wp14:anchorId="67B78205" wp14:editId="74807088">
            <wp:extent cx="5671185" cy="1906270"/>
            <wp:effectExtent l="0" t="0" r="5715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50DD" w14:textId="77777777" w:rsidR="00F93D10" w:rsidRDefault="00F93D10" w:rsidP="00F62B3E"/>
    <w:p w14:paraId="47465301" w14:textId="5DE2D5CC" w:rsidR="00F93D10" w:rsidRDefault="00F93D10" w:rsidP="00F62B3E">
      <w:r w:rsidRPr="00F93D10">
        <w:lastRenderedPageBreak/>
        <w:drawing>
          <wp:inline distT="0" distB="0" distL="0" distR="0" wp14:anchorId="7FC23DDC" wp14:editId="3A2C4470">
            <wp:extent cx="5671185" cy="2222500"/>
            <wp:effectExtent l="0" t="0" r="5715" b="635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E5D" w14:textId="62D91D0C" w:rsidR="00F93D10" w:rsidRDefault="00F93D10" w:rsidP="00F62B3E">
      <w:r w:rsidRPr="00F93D10">
        <w:drawing>
          <wp:inline distT="0" distB="0" distL="0" distR="0" wp14:anchorId="5C9BC130" wp14:editId="573A4053">
            <wp:extent cx="5671185" cy="2195830"/>
            <wp:effectExtent l="0" t="0" r="571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E1B4" w14:textId="77777777" w:rsidR="00CD1C77" w:rsidRDefault="00CD1C77" w:rsidP="00F62B3E"/>
    <w:p w14:paraId="48903634" w14:textId="77777777" w:rsidR="00CD1C77" w:rsidRDefault="00CD1C77" w:rsidP="00F62B3E"/>
    <w:p w14:paraId="3E01A721" w14:textId="77777777" w:rsidR="00CD1C77" w:rsidRDefault="00CD1C77" w:rsidP="00F62B3E"/>
    <w:p w14:paraId="170301AE" w14:textId="77777777" w:rsidR="00CD1C77" w:rsidRDefault="00CD1C77" w:rsidP="00F62B3E"/>
    <w:p w14:paraId="42DC3B8C" w14:textId="77777777" w:rsidR="00CD1C77" w:rsidRDefault="00CD1C77" w:rsidP="00F62B3E"/>
    <w:p w14:paraId="182F1285" w14:textId="77777777" w:rsidR="00CD1C77" w:rsidRDefault="00CD1C77" w:rsidP="00F62B3E"/>
    <w:p w14:paraId="7B3EA47D" w14:textId="77777777" w:rsidR="00CD1C77" w:rsidRDefault="00CD1C77" w:rsidP="00F62B3E"/>
    <w:p w14:paraId="0B59A43B" w14:textId="77777777" w:rsidR="00CD1C77" w:rsidRDefault="00CD1C77" w:rsidP="00F62B3E"/>
    <w:p w14:paraId="1808C16A" w14:textId="77777777" w:rsidR="00CD1C77" w:rsidRDefault="00CD1C77" w:rsidP="00F62B3E"/>
    <w:p w14:paraId="3E3C2FB9" w14:textId="08FE1F70" w:rsidR="00F93D10" w:rsidRDefault="00F93D10" w:rsidP="00F62B3E">
      <w:r>
        <w:lastRenderedPageBreak/>
        <w:t>Para o utilizador ser criado</w:t>
      </w:r>
      <w:r w:rsidR="00CD1C77">
        <w:t xml:space="preserve"> é usado um POST do objeto Utilizador passado por parâmetro. Todos os seus dados são armazenados, a sua password é criptografada, e uma rule é lhe atribuído. No fim o utilizador é armazenado na lista.</w:t>
      </w:r>
    </w:p>
    <w:p w14:paraId="3BCF86C1" w14:textId="22F0BC0D" w:rsidR="00CD1C77" w:rsidRDefault="00CD1C77" w:rsidP="00F62B3E">
      <w:r w:rsidRPr="00CD1C77">
        <w:drawing>
          <wp:inline distT="0" distB="0" distL="0" distR="0" wp14:anchorId="5C0270B2" wp14:editId="1CC0D9E0">
            <wp:extent cx="5671185" cy="4027170"/>
            <wp:effectExtent l="0" t="0" r="571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4C7E" w14:textId="77777777" w:rsidR="00CD1C77" w:rsidRDefault="00CD1C77" w:rsidP="00F62B3E"/>
    <w:p w14:paraId="5C0B7428" w14:textId="77777777" w:rsidR="00CD1C77" w:rsidRDefault="00CD1C77" w:rsidP="00F62B3E"/>
    <w:p w14:paraId="060F72DF" w14:textId="77777777" w:rsidR="00CD1C77" w:rsidRDefault="00CD1C77" w:rsidP="00F62B3E"/>
    <w:p w14:paraId="0C879F1A" w14:textId="77777777" w:rsidR="00CD1C77" w:rsidRDefault="00CD1C77" w:rsidP="00F62B3E"/>
    <w:p w14:paraId="7D13D082" w14:textId="77777777" w:rsidR="00CD1C77" w:rsidRDefault="00CD1C77" w:rsidP="00F62B3E"/>
    <w:p w14:paraId="4D728AE6" w14:textId="77777777" w:rsidR="00CD1C77" w:rsidRDefault="00CD1C77" w:rsidP="00F62B3E"/>
    <w:p w14:paraId="543A1159" w14:textId="77777777" w:rsidR="00CD1C77" w:rsidRDefault="00CD1C77" w:rsidP="00F62B3E"/>
    <w:p w14:paraId="074B221B" w14:textId="77777777" w:rsidR="00CD1C77" w:rsidRDefault="00CD1C77" w:rsidP="00F62B3E"/>
    <w:p w14:paraId="7DFD8769" w14:textId="77777777" w:rsidR="00CD1C77" w:rsidRDefault="00CD1C77" w:rsidP="00F62B3E"/>
    <w:p w14:paraId="086B0F93" w14:textId="11719BE3" w:rsidR="00CD1C77" w:rsidRDefault="00CD1C77" w:rsidP="00F62B3E">
      <w:r>
        <w:lastRenderedPageBreak/>
        <w:t>No caso de os dados do utilizador serem alterados é realizado Patch. É enviado por parâmetro o id do utilizador e um objeto com os novos dados a serem alterados. Este recebe uma  verificação de autorizações, os dados são alterados e atualizados.</w:t>
      </w:r>
    </w:p>
    <w:p w14:paraId="6053609D" w14:textId="4E76146D" w:rsidR="00CD1C77" w:rsidRDefault="00CD1C77" w:rsidP="00F62B3E">
      <w:r w:rsidRPr="00CD1C77">
        <w:drawing>
          <wp:inline distT="0" distB="0" distL="0" distR="0" wp14:anchorId="18A29ED9" wp14:editId="0CC2C9BB">
            <wp:extent cx="5671185" cy="4560570"/>
            <wp:effectExtent l="0" t="0" r="571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BD6" w14:textId="5843D331" w:rsidR="0059622A" w:rsidRDefault="0059622A" w:rsidP="00F62B3E"/>
    <w:p w14:paraId="3D09E1C8" w14:textId="0A28CF8B" w:rsidR="0059622A" w:rsidRDefault="0059622A" w:rsidP="00F62B3E"/>
    <w:p w14:paraId="5AAECBC1" w14:textId="7ECB9728" w:rsidR="0059622A" w:rsidRDefault="0059622A" w:rsidP="00F62B3E"/>
    <w:p w14:paraId="6372D6E2" w14:textId="47AA97F5" w:rsidR="0059622A" w:rsidRDefault="0059622A" w:rsidP="00F62B3E"/>
    <w:p w14:paraId="76947581" w14:textId="386CDE75" w:rsidR="0059622A" w:rsidRDefault="0059622A" w:rsidP="00F62B3E"/>
    <w:p w14:paraId="439F0D70" w14:textId="47D360D9" w:rsidR="0059622A" w:rsidRDefault="0059622A" w:rsidP="00F62B3E"/>
    <w:p w14:paraId="13373289" w14:textId="479A731B" w:rsidR="0059622A" w:rsidRDefault="0059622A" w:rsidP="00F62B3E"/>
    <w:p w14:paraId="0B3EBBA3" w14:textId="00B1141E" w:rsidR="0059622A" w:rsidRDefault="0059622A" w:rsidP="00F62B3E"/>
    <w:p w14:paraId="245D6358" w14:textId="221FD5A5" w:rsidR="0059622A" w:rsidRDefault="0059622A" w:rsidP="00F62B3E">
      <w:r>
        <w:lastRenderedPageBreak/>
        <w:t>Para o caso de se alterar a password, a função que se segue cumpre. Este recebe o id do utilizador e o objeto utilizador que contem a nova password. A nova password é criptografa e armazenada.</w:t>
      </w:r>
    </w:p>
    <w:p w14:paraId="22FA85F2" w14:textId="29BBA9FD" w:rsidR="00CD1C77" w:rsidRDefault="0059622A" w:rsidP="00F62B3E">
      <w:r w:rsidRPr="0059622A">
        <w:drawing>
          <wp:inline distT="0" distB="0" distL="0" distR="0" wp14:anchorId="6181EC37" wp14:editId="7E5E32CA">
            <wp:extent cx="5671185" cy="4665980"/>
            <wp:effectExtent l="0" t="0" r="5715" b="127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3659" w14:textId="184427DE" w:rsidR="0059622A" w:rsidRDefault="0059622A" w:rsidP="00F62B3E"/>
    <w:p w14:paraId="09BA1BEF" w14:textId="2902D7C3" w:rsidR="0059622A" w:rsidRDefault="0059622A" w:rsidP="00F62B3E"/>
    <w:p w14:paraId="6D1C1866" w14:textId="69E0E29C" w:rsidR="0059622A" w:rsidRDefault="0059622A" w:rsidP="00F62B3E"/>
    <w:p w14:paraId="736267B1" w14:textId="2130D628" w:rsidR="0059622A" w:rsidRDefault="0059622A" w:rsidP="00F62B3E"/>
    <w:p w14:paraId="699482E3" w14:textId="016E2DD0" w:rsidR="0059622A" w:rsidRDefault="0059622A" w:rsidP="00F62B3E"/>
    <w:p w14:paraId="7AE034E3" w14:textId="0659EEBE" w:rsidR="0059622A" w:rsidRDefault="0059622A" w:rsidP="00F62B3E"/>
    <w:p w14:paraId="43289ADB" w14:textId="07C9A75E" w:rsidR="0059622A" w:rsidRDefault="0059622A" w:rsidP="00F62B3E"/>
    <w:p w14:paraId="5E267286" w14:textId="0404736C" w:rsidR="0059622A" w:rsidRDefault="0059622A" w:rsidP="00F62B3E"/>
    <w:p w14:paraId="39CCA990" w14:textId="0D53E6B8" w:rsidR="0059622A" w:rsidRDefault="0059622A" w:rsidP="00F62B3E">
      <w:r>
        <w:lastRenderedPageBreak/>
        <w:t xml:space="preserve">Para do utilizador querer </w:t>
      </w:r>
      <w:proofErr w:type="spellStart"/>
      <w:r>
        <w:t>querer</w:t>
      </w:r>
      <w:proofErr w:type="spellEnd"/>
      <w:r>
        <w:t xml:space="preserve"> remover a sua conta, este terá o estado da sua conta alterado para “Inativo”, ou seja, este terá a sua conta arquivada. É feito uma verificação da sua autorização, pois este </w:t>
      </w:r>
      <w:proofErr w:type="spellStart"/>
      <w:r>
        <w:t>so</w:t>
      </w:r>
      <w:proofErr w:type="spellEnd"/>
      <w:r>
        <w:t xml:space="preserve"> poderá remover a sua própria conta.</w:t>
      </w:r>
    </w:p>
    <w:p w14:paraId="34EA265E" w14:textId="66C6D00C" w:rsidR="0059622A" w:rsidRDefault="0059622A" w:rsidP="00F62B3E">
      <w:r w:rsidRPr="0059622A">
        <w:drawing>
          <wp:inline distT="0" distB="0" distL="0" distR="0" wp14:anchorId="6B0C0287" wp14:editId="62B015E0">
            <wp:extent cx="5671185" cy="5194300"/>
            <wp:effectExtent l="0" t="0" r="5715" b="635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9B32" w14:textId="77777777" w:rsidR="00B71E5D" w:rsidRDefault="00B71E5D" w:rsidP="00F62B3E"/>
    <w:p w14:paraId="4BB713FA" w14:textId="77777777" w:rsidR="00B71E5D" w:rsidRDefault="00B71E5D" w:rsidP="00F62B3E"/>
    <w:p w14:paraId="3D6B3C0F" w14:textId="77777777" w:rsidR="00B71E5D" w:rsidRDefault="00B71E5D" w:rsidP="00F62B3E"/>
    <w:p w14:paraId="53D11030" w14:textId="77777777" w:rsidR="00B71E5D" w:rsidRDefault="00B71E5D" w:rsidP="00F62B3E"/>
    <w:p w14:paraId="01BDB291" w14:textId="77777777" w:rsidR="00B71E5D" w:rsidRDefault="00B71E5D" w:rsidP="00F62B3E"/>
    <w:p w14:paraId="4985D5E3" w14:textId="77777777" w:rsidR="00B71E5D" w:rsidRDefault="00B71E5D" w:rsidP="00F62B3E"/>
    <w:p w14:paraId="742846D4" w14:textId="44864DC7" w:rsidR="0059622A" w:rsidRDefault="0059622A" w:rsidP="00F62B3E">
      <w:r>
        <w:lastRenderedPageBreak/>
        <w:t>Outro delete existente é da remoção de um utilizador através do admin.</w:t>
      </w:r>
      <w:r w:rsidR="00B71E5D">
        <w:t xml:space="preserve"> </w:t>
      </w:r>
      <w:r>
        <w:t xml:space="preserve">Este </w:t>
      </w:r>
      <w:r w:rsidR="00B71E5D">
        <w:t>terá autorização para</w:t>
      </w:r>
      <w:r>
        <w:t xml:space="preserve"> remover os seus funcionários</w:t>
      </w:r>
      <w:r w:rsidR="00B71E5D">
        <w:t>.</w:t>
      </w:r>
    </w:p>
    <w:p w14:paraId="21BBE123" w14:textId="6F62A0DC" w:rsidR="00B71E5D" w:rsidRDefault="00B71E5D" w:rsidP="00F62B3E">
      <w:r w:rsidRPr="00B71E5D">
        <w:drawing>
          <wp:inline distT="0" distB="0" distL="0" distR="0" wp14:anchorId="6A2F3F20" wp14:editId="31959FD8">
            <wp:extent cx="5039428" cy="2591162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0265" w14:textId="44C1943D" w:rsidR="00B71E5D" w:rsidRDefault="00B71E5D" w:rsidP="00B71E5D">
      <w:pPr>
        <w:pStyle w:val="Ttulo2"/>
        <w:numPr>
          <w:ilvl w:val="2"/>
          <w:numId w:val="1"/>
        </w:numPr>
      </w:pPr>
      <w:r>
        <w:t>Máquina</w:t>
      </w:r>
    </w:p>
    <w:p w14:paraId="5160B4F6" w14:textId="5931C269" w:rsidR="00B71E5D" w:rsidRPr="00B71E5D" w:rsidRDefault="00B71E5D" w:rsidP="00B71E5D">
      <w:r>
        <w:t>De forma a conseguir listar as máquinas todos com estado “Ativo” é utilizado um Get:</w:t>
      </w:r>
    </w:p>
    <w:p w14:paraId="71E38F99" w14:textId="64FC10A8" w:rsidR="00B71E5D" w:rsidRDefault="00B71E5D" w:rsidP="00B71E5D">
      <w:r w:rsidRPr="00B71E5D">
        <w:drawing>
          <wp:inline distT="0" distB="0" distL="0" distR="0" wp14:anchorId="5C2EF234" wp14:editId="66E044F0">
            <wp:extent cx="5671185" cy="2794635"/>
            <wp:effectExtent l="0" t="0" r="5715" b="571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E70E" w14:textId="7107DEBF" w:rsidR="00B71E5D" w:rsidRDefault="00B71E5D" w:rsidP="00B71E5D"/>
    <w:p w14:paraId="55F93D59" w14:textId="50988B4B" w:rsidR="00B71E5D" w:rsidRDefault="00B71E5D" w:rsidP="00B71E5D"/>
    <w:p w14:paraId="0724A73F" w14:textId="3E8B1877" w:rsidR="00B71E5D" w:rsidRDefault="00B71E5D" w:rsidP="00B71E5D"/>
    <w:p w14:paraId="6C65A596" w14:textId="149DA31B" w:rsidR="00B71E5D" w:rsidRDefault="00B71E5D" w:rsidP="00B71E5D">
      <w:r>
        <w:lastRenderedPageBreak/>
        <w:t>Para a listagem de uma máquina em especifico é passado por parâmetro o seu id:</w:t>
      </w:r>
    </w:p>
    <w:p w14:paraId="0E714972" w14:textId="4FF6C923" w:rsidR="00B71E5D" w:rsidRDefault="00B71E5D" w:rsidP="00B71E5D">
      <w:r w:rsidRPr="00B71E5D">
        <w:drawing>
          <wp:inline distT="0" distB="0" distL="0" distR="0" wp14:anchorId="34A0D9EE" wp14:editId="5736138A">
            <wp:extent cx="5671185" cy="1840230"/>
            <wp:effectExtent l="0" t="0" r="5715" b="762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6DFA" w14:textId="2942F32D" w:rsidR="00916052" w:rsidRDefault="00B71E5D" w:rsidP="00B71E5D">
      <w:r>
        <w:t xml:space="preserve">Para a obtenção de uma máquina e sua duração em uma operação, de um job, de uma simulação é enviado um objeto do tipo </w:t>
      </w:r>
      <w:r w:rsidR="00916052">
        <w:t xml:space="preserve">Conexao </w:t>
      </w:r>
      <w:r>
        <w:t>que contem os ids do user, simulação, jo</w:t>
      </w:r>
      <w:r w:rsidR="00916052">
        <w:t>b e</w:t>
      </w:r>
      <w:r>
        <w:t xml:space="preserve"> operação</w:t>
      </w:r>
      <w:r w:rsidR="00916052">
        <w:t>. Pesquisando depois na base de dados este retorna a conexão que contem a máquina e a duração a serem apresentadas ao utilizador.</w:t>
      </w:r>
    </w:p>
    <w:p w14:paraId="1E68F4BE" w14:textId="4025CF88" w:rsidR="00B71E5D" w:rsidRDefault="00B71E5D" w:rsidP="00B71E5D">
      <w:r w:rsidRPr="00B71E5D">
        <w:drawing>
          <wp:inline distT="0" distB="0" distL="0" distR="0" wp14:anchorId="583C5A9C" wp14:editId="51DE15CA">
            <wp:extent cx="5671185" cy="1706880"/>
            <wp:effectExtent l="0" t="0" r="5715" b="762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785D" w14:textId="4F6EE634" w:rsidR="00916052" w:rsidRDefault="00916052" w:rsidP="00B71E5D"/>
    <w:p w14:paraId="6C823BF2" w14:textId="5B4291B2" w:rsidR="00916052" w:rsidRDefault="00916052" w:rsidP="00B71E5D"/>
    <w:p w14:paraId="23DC5154" w14:textId="5628BA10" w:rsidR="00916052" w:rsidRDefault="00916052" w:rsidP="00B71E5D"/>
    <w:p w14:paraId="7376DAA4" w14:textId="31AEB5D2" w:rsidR="00916052" w:rsidRDefault="00916052" w:rsidP="00B71E5D"/>
    <w:p w14:paraId="16821707" w14:textId="17BA23F0" w:rsidR="00916052" w:rsidRDefault="00916052" w:rsidP="00B71E5D"/>
    <w:p w14:paraId="5B017119" w14:textId="615CADC9" w:rsidR="00916052" w:rsidRDefault="00916052" w:rsidP="00B71E5D"/>
    <w:p w14:paraId="3B83F2D4" w14:textId="50077DB1" w:rsidR="00916052" w:rsidRDefault="00916052" w:rsidP="00B71E5D"/>
    <w:p w14:paraId="7FBD1111" w14:textId="1EE0E2F5" w:rsidR="00916052" w:rsidRDefault="00916052" w:rsidP="00B71E5D"/>
    <w:p w14:paraId="346F8754" w14:textId="70C699C1" w:rsidR="00916052" w:rsidRDefault="00916052" w:rsidP="00B71E5D">
      <w:r>
        <w:lastRenderedPageBreak/>
        <w:t>Inserção de uma máquina pelo Admin na base de dados:</w:t>
      </w:r>
    </w:p>
    <w:p w14:paraId="78E54FAD" w14:textId="0E058478" w:rsidR="00916052" w:rsidRDefault="00916052" w:rsidP="00B71E5D">
      <w:r w:rsidRPr="00916052">
        <w:drawing>
          <wp:inline distT="0" distB="0" distL="0" distR="0" wp14:anchorId="45C67416" wp14:editId="696057FE">
            <wp:extent cx="4229690" cy="432495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3AC" w14:textId="44321DF3" w:rsidR="00916052" w:rsidRDefault="00916052" w:rsidP="00B71E5D">
      <w:r>
        <w:t>O método que se segue atualiza os dados de uma máquina, mais especificamente o seu estado:</w:t>
      </w:r>
    </w:p>
    <w:p w14:paraId="51B3C672" w14:textId="4A132502" w:rsidR="00916052" w:rsidRDefault="00916052" w:rsidP="00B71E5D">
      <w:r w:rsidRPr="00916052">
        <w:drawing>
          <wp:inline distT="0" distB="0" distL="0" distR="0" wp14:anchorId="14525EA3" wp14:editId="7FB7D27E">
            <wp:extent cx="5671185" cy="2950845"/>
            <wp:effectExtent l="0" t="0" r="5715" b="190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3AB" w14:textId="75FD24F3" w:rsidR="00916052" w:rsidRDefault="00916052" w:rsidP="00B71E5D">
      <w:r>
        <w:lastRenderedPageBreak/>
        <w:t xml:space="preserve">Para a remoção de uma máquina pelo Admin, este envia por parâmetro o id da </w:t>
      </w:r>
      <w:r w:rsidR="00830167">
        <w:t>máquina</w:t>
      </w:r>
      <w:r>
        <w:t xml:space="preserve"> e altera o seu estado para “Inativo”.</w:t>
      </w:r>
      <w:r w:rsidR="00830167">
        <w:t xml:space="preserve"> No caso desta ser desativada, todas as conexões que a contenham, o id maquina e a duração serão convertidas a </w:t>
      </w:r>
      <w:proofErr w:type="spellStart"/>
      <w:r w:rsidR="00830167">
        <w:t>null</w:t>
      </w:r>
      <w:proofErr w:type="spellEnd"/>
      <w:r w:rsidR="00830167">
        <w:t>. Mais tarde o user pode verificar que tal ocorreu e substituir por máquinas e durações novas.</w:t>
      </w:r>
    </w:p>
    <w:p w14:paraId="236EA3E4" w14:textId="1B891B23" w:rsidR="00916052" w:rsidRDefault="00916052" w:rsidP="00B71E5D">
      <w:r w:rsidRPr="00916052">
        <w:drawing>
          <wp:inline distT="0" distB="0" distL="0" distR="0" wp14:anchorId="4660BE3B" wp14:editId="43D9473B">
            <wp:extent cx="5671185" cy="3963035"/>
            <wp:effectExtent l="0" t="0" r="5715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502" w14:textId="17ACDFE1" w:rsidR="00E00104" w:rsidRDefault="00E00104" w:rsidP="00B71E5D"/>
    <w:p w14:paraId="5E1581D8" w14:textId="601BEEF3" w:rsidR="00E00104" w:rsidRDefault="00E00104" w:rsidP="00B71E5D"/>
    <w:p w14:paraId="36226FE0" w14:textId="622AB525" w:rsidR="00E00104" w:rsidRDefault="00E00104" w:rsidP="00B71E5D"/>
    <w:p w14:paraId="1B74454E" w14:textId="2AAAD265" w:rsidR="00E00104" w:rsidRDefault="00E00104" w:rsidP="00B71E5D"/>
    <w:p w14:paraId="765638AA" w14:textId="64C8D900" w:rsidR="00E00104" w:rsidRDefault="00E00104" w:rsidP="00B71E5D"/>
    <w:p w14:paraId="0839CFF6" w14:textId="2CEBC69E" w:rsidR="00E00104" w:rsidRDefault="00E00104" w:rsidP="00B71E5D"/>
    <w:p w14:paraId="6C2F625A" w14:textId="70DD176B" w:rsidR="00E00104" w:rsidRDefault="00E00104" w:rsidP="00B71E5D"/>
    <w:p w14:paraId="6CD86678" w14:textId="77777777" w:rsidR="00E00104" w:rsidRDefault="00E00104" w:rsidP="00B71E5D"/>
    <w:p w14:paraId="71E10223" w14:textId="77777777" w:rsidR="00E00104" w:rsidRDefault="00E00104" w:rsidP="00B71E5D"/>
    <w:p w14:paraId="5CE7E918" w14:textId="7973512A" w:rsidR="00916052" w:rsidRDefault="00916052" w:rsidP="00916052">
      <w:pPr>
        <w:pStyle w:val="Ttulo2"/>
        <w:numPr>
          <w:ilvl w:val="2"/>
          <w:numId w:val="1"/>
        </w:numPr>
      </w:pPr>
      <w:r>
        <w:lastRenderedPageBreak/>
        <w:t>Conexao</w:t>
      </w:r>
    </w:p>
    <w:p w14:paraId="57FDA4AE" w14:textId="6BF41E28" w:rsidR="00916052" w:rsidRDefault="00916052" w:rsidP="00916052">
      <w:r>
        <w:t>Para buscar as conexões temos os seguintes métodos</w:t>
      </w:r>
      <w:r w:rsidR="00E00104">
        <w:t>:</w:t>
      </w:r>
    </w:p>
    <w:p w14:paraId="0F35DCCB" w14:textId="55E76F88" w:rsidR="00E00104" w:rsidRDefault="00E00104" w:rsidP="00916052">
      <w:r>
        <w:t>Este retorna para o Admin as conexões cujo estado sejam verdade (por outras palavras ativa para uso).</w:t>
      </w:r>
    </w:p>
    <w:p w14:paraId="05BF6F0E" w14:textId="2AAEAA1F" w:rsidR="00E00104" w:rsidRDefault="00E00104" w:rsidP="00916052">
      <w:r w:rsidRPr="00E00104">
        <w:drawing>
          <wp:inline distT="0" distB="0" distL="0" distR="0" wp14:anchorId="2C739C6F" wp14:editId="1EDEFF48">
            <wp:extent cx="5671185" cy="2553335"/>
            <wp:effectExtent l="0" t="0" r="5715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2874" w14:textId="330229CB" w:rsidR="00E00104" w:rsidRDefault="00E00104" w:rsidP="00916052">
      <w:r>
        <w:t>Este retorna todas as conexões falsas (ou inativas) para o Admin:</w:t>
      </w:r>
    </w:p>
    <w:p w14:paraId="3F51A8CA" w14:textId="750A2AA8" w:rsidR="00E00104" w:rsidRDefault="00E00104" w:rsidP="00916052">
      <w:r w:rsidRPr="00E00104">
        <w:drawing>
          <wp:inline distT="0" distB="0" distL="0" distR="0" wp14:anchorId="6D961230" wp14:editId="3144AF34">
            <wp:extent cx="4582164" cy="3048425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6E09" w14:textId="7B820941" w:rsidR="00E00104" w:rsidRDefault="00E00104" w:rsidP="00916052"/>
    <w:p w14:paraId="46A9F182" w14:textId="2E1932D9" w:rsidR="00E00104" w:rsidRDefault="00E00104" w:rsidP="00916052"/>
    <w:p w14:paraId="238023CE" w14:textId="05EA6C15" w:rsidR="00E00104" w:rsidRDefault="00E00104" w:rsidP="00916052">
      <w:r>
        <w:lastRenderedPageBreak/>
        <w:t>Para o caso do utilizador querer ver as suas conexões, este através do seu id, consegue retornar todas que lhe sejam pertencidas. O admin também as pode consultar:</w:t>
      </w:r>
    </w:p>
    <w:p w14:paraId="7AADC5C0" w14:textId="39743AA4" w:rsidR="00E00104" w:rsidRDefault="00E00104" w:rsidP="00916052">
      <w:r w:rsidRPr="00E00104">
        <w:drawing>
          <wp:inline distT="0" distB="0" distL="0" distR="0" wp14:anchorId="1E3D2914" wp14:editId="1623EE84">
            <wp:extent cx="5671185" cy="3146425"/>
            <wp:effectExtent l="0" t="0" r="5715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79F3" w14:textId="3D19D9AA" w:rsidR="00E00104" w:rsidRDefault="00E00104" w:rsidP="00916052">
      <w:r>
        <w:t>No caso de se querer obter os dados de uma simulação pertencente a um utilizador, esta função envia os dados dessa simulação em especifico:</w:t>
      </w:r>
    </w:p>
    <w:p w14:paraId="153819F5" w14:textId="23C017D1" w:rsidR="00E00104" w:rsidRDefault="00E00104" w:rsidP="00916052">
      <w:r w:rsidRPr="00E00104">
        <w:drawing>
          <wp:inline distT="0" distB="0" distL="0" distR="0" wp14:anchorId="4E330F5B" wp14:editId="54937ECC">
            <wp:extent cx="5671185" cy="2911475"/>
            <wp:effectExtent l="0" t="0" r="5715" b="317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643A" w14:textId="0F37BA7F" w:rsidR="00E00104" w:rsidRDefault="00E00104" w:rsidP="00916052"/>
    <w:p w14:paraId="67FA612B" w14:textId="1BE82C97" w:rsidR="00E00104" w:rsidRDefault="00E00104" w:rsidP="00916052"/>
    <w:p w14:paraId="593D5565" w14:textId="2B80B4DE" w:rsidR="00E00104" w:rsidRDefault="00830167" w:rsidP="00916052">
      <w:r>
        <w:lastRenderedPageBreak/>
        <w:t xml:space="preserve">Na criação de uma nova conexão é feito um </w:t>
      </w:r>
      <w:proofErr w:type="spellStart"/>
      <w:r>
        <w:t>Post</w:t>
      </w:r>
      <w:proofErr w:type="spellEnd"/>
      <w:r>
        <w:t xml:space="preserve"> dos dados passados por um objeto do tipo Conexão:</w:t>
      </w:r>
    </w:p>
    <w:p w14:paraId="03A768B7" w14:textId="310B03FD" w:rsidR="00830167" w:rsidRDefault="00830167" w:rsidP="00916052">
      <w:r w:rsidRPr="00830167">
        <w:drawing>
          <wp:inline distT="0" distB="0" distL="0" distR="0" wp14:anchorId="541D8295" wp14:editId="0B27802C">
            <wp:extent cx="4344006" cy="539190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BB95" w14:textId="60BCFF38" w:rsidR="00830167" w:rsidRDefault="00830167" w:rsidP="00916052"/>
    <w:p w14:paraId="4D97FB1C" w14:textId="5A892CFF" w:rsidR="00830167" w:rsidRDefault="00830167" w:rsidP="00916052"/>
    <w:p w14:paraId="5B902BF2" w14:textId="44F2BFAD" w:rsidR="00830167" w:rsidRDefault="00830167" w:rsidP="00916052"/>
    <w:p w14:paraId="2FB024BE" w14:textId="137E5F26" w:rsidR="00830167" w:rsidRDefault="00830167" w:rsidP="00916052"/>
    <w:p w14:paraId="7214EB46" w14:textId="2792DEA8" w:rsidR="00830167" w:rsidRDefault="00830167" w:rsidP="00916052"/>
    <w:p w14:paraId="4874A12E" w14:textId="77777777" w:rsidR="00830167" w:rsidRDefault="00830167" w:rsidP="00916052"/>
    <w:p w14:paraId="3C66E147" w14:textId="6996B8E0" w:rsidR="00830167" w:rsidRDefault="00830167" w:rsidP="00916052">
      <w:r>
        <w:lastRenderedPageBreak/>
        <w:t>Para o caso de o utilizador querer alterar o id de máquina e duração de uma conexão em especifico, este terá de enviar todos os ids de user, sim, job e operação que o identifiquem e os novos valores a substituir:</w:t>
      </w:r>
    </w:p>
    <w:p w14:paraId="4DE5036C" w14:textId="563F69BA" w:rsidR="00830167" w:rsidRDefault="00830167" w:rsidP="00916052">
      <w:r w:rsidRPr="00830167">
        <w:drawing>
          <wp:inline distT="0" distB="0" distL="0" distR="0" wp14:anchorId="2C02523C" wp14:editId="043E1E09">
            <wp:extent cx="5671185" cy="3050540"/>
            <wp:effectExtent l="0" t="0" r="5715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42D" w14:textId="12D1A7F4" w:rsidR="00830167" w:rsidRDefault="00830167" w:rsidP="00916052">
      <w:r>
        <w:t>Para o caso de remover</w:t>
      </w:r>
      <w:r w:rsidR="005932D0">
        <w:t xml:space="preserve"> uma simulação de uma conexão, este recebe por parâmetros id do user e id da simulação e onde estes forem encontrados na base de dados é lhes atribuído o estado falso (ou inativo).</w:t>
      </w:r>
    </w:p>
    <w:p w14:paraId="1024E6A7" w14:textId="095B0A6D" w:rsidR="005932D0" w:rsidRDefault="005932D0" w:rsidP="00916052">
      <w:r>
        <w:t>Para o Admin:</w:t>
      </w:r>
    </w:p>
    <w:p w14:paraId="53608056" w14:textId="04ABA7C8" w:rsidR="005932D0" w:rsidRDefault="005932D0" w:rsidP="00916052">
      <w:r w:rsidRPr="005932D0">
        <w:drawing>
          <wp:inline distT="0" distB="0" distL="0" distR="0" wp14:anchorId="15C46016" wp14:editId="6D18C183">
            <wp:extent cx="5671185" cy="2658745"/>
            <wp:effectExtent l="0" t="0" r="5715" b="825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4F44" w14:textId="4BFDB29A" w:rsidR="005932D0" w:rsidRDefault="005932D0" w:rsidP="00916052"/>
    <w:p w14:paraId="5EB9A20C" w14:textId="67440375" w:rsidR="005932D0" w:rsidRDefault="005932D0" w:rsidP="00916052">
      <w:r>
        <w:lastRenderedPageBreak/>
        <w:t xml:space="preserve">Para Admin e </w:t>
      </w:r>
      <w:proofErr w:type="spellStart"/>
      <w:r>
        <w:t>Funcionario</w:t>
      </w:r>
      <w:proofErr w:type="spellEnd"/>
      <w:r>
        <w:t>:</w:t>
      </w:r>
    </w:p>
    <w:p w14:paraId="2AF02F82" w14:textId="43BEFE0C" w:rsidR="005932D0" w:rsidRDefault="005932D0" w:rsidP="00916052">
      <w:r w:rsidRPr="005932D0">
        <w:drawing>
          <wp:inline distT="0" distB="0" distL="0" distR="0" wp14:anchorId="4CEAB49D" wp14:editId="333BA910">
            <wp:extent cx="5671185" cy="3879215"/>
            <wp:effectExtent l="0" t="0" r="5715" b="698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6CD" w14:textId="77777777" w:rsidR="005932D0" w:rsidRDefault="005932D0" w:rsidP="00916052">
      <w:r>
        <w:t>Para a criação do plano de produção, são realizados os seguintes métodos:</w:t>
      </w:r>
    </w:p>
    <w:p w14:paraId="48A6C8CF" w14:textId="0EAF1612" w:rsidR="005932D0" w:rsidRDefault="005932D0" w:rsidP="00916052">
      <w:r>
        <w:t>Para automático</w:t>
      </w:r>
      <w:r w:rsidR="00053CD6">
        <w:t xml:space="preserve">, este chama uma função que representa o algoritmo (Encontrado no </w:t>
      </w:r>
      <w:proofErr w:type="spellStart"/>
      <w:r w:rsidR="00053CD6">
        <w:t>AssignedTak.cs</w:t>
      </w:r>
      <w:proofErr w:type="spellEnd"/>
      <w:r w:rsidR="00053CD6">
        <w:t>) por trás do escalonamento e este retorna um objeto que será utilizado no Front-End:</w:t>
      </w:r>
    </w:p>
    <w:p w14:paraId="1124FC76" w14:textId="6745E180" w:rsidR="005932D0" w:rsidRDefault="00053CD6" w:rsidP="00916052">
      <w:r w:rsidRPr="00053CD6">
        <w:drawing>
          <wp:inline distT="0" distB="0" distL="0" distR="0" wp14:anchorId="7B9AF934" wp14:editId="03573E39">
            <wp:extent cx="3886742" cy="962159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2D0">
        <w:t xml:space="preserve"> </w:t>
      </w:r>
    </w:p>
    <w:p w14:paraId="7EE8EB40" w14:textId="5C663A3E" w:rsidR="00053CD6" w:rsidRDefault="00053CD6" w:rsidP="00916052">
      <w:r>
        <w:t>Para o manual:</w:t>
      </w:r>
    </w:p>
    <w:p w14:paraId="04BC380D" w14:textId="77777777" w:rsidR="005932D0" w:rsidRPr="00916052" w:rsidRDefault="005932D0" w:rsidP="00916052"/>
    <w:p w14:paraId="6CAA9E89" w14:textId="1DC172BA" w:rsidR="00CF79A9" w:rsidRPr="00CF79A9" w:rsidRDefault="00CF79A9" w:rsidP="00CF79A9">
      <w:pPr>
        <w:pStyle w:val="Ttulo1"/>
      </w:pPr>
      <w:bookmarkStart w:id="4" w:name="_Toc105080825"/>
      <w:r>
        <w:lastRenderedPageBreak/>
        <w:t>Front-End</w:t>
      </w:r>
      <w:bookmarkEnd w:id="4"/>
    </w:p>
    <w:p w14:paraId="27FC4131" w14:textId="5482DD5A" w:rsidR="00CF79A9" w:rsidRDefault="00CF79A9" w:rsidP="00CF79A9">
      <w:pPr>
        <w:pStyle w:val="Ttulo1"/>
      </w:pPr>
      <w:bookmarkStart w:id="5" w:name="_Toc105080826"/>
      <w:r>
        <w:t>Bibliografia</w:t>
      </w:r>
      <w:bookmarkEnd w:id="5"/>
    </w:p>
    <w:p w14:paraId="3B72ADEC" w14:textId="14052E68" w:rsidR="00CF79A9" w:rsidRPr="00CF79A9" w:rsidRDefault="00CF79A9" w:rsidP="00CF79A9">
      <w:pPr>
        <w:pStyle w:val="Ttulo1"/>
      </w:pPr>
      <w:bookmarkStart w:id="6" w:name="_Toc105080827"/>
      <w:r>
        <w:t>Conclusão</w:t>
      </w:r>
      <w:bookmarkEnd w:id="6"/>
    </w:p>
    <w:sectPr w:rsidR="00CF79A9" w:rsidRPr="00CF79A9" w:rsidSect="00AB1CE6">
      <w:pgSz w:w="11906" w:h="16838"/>
      <w:pgMar w:top="1418" w:right="127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CE5C" w14:textId="77777777" w:rsidR="00CD53EE" w:rsidRDefault="00CD53EE" w:rsidP="00C3504B">
      <w:pPr>
        <w:spacing w:after="0" w:line="240" w:lineRule="auto"/>
      </w:pPr>
      <w:r>
        <w:separator/>
      </w:r>
    </w:p>
  </w:endnote>
  <w:endnote w:type="continuationSeparator" w:id="0">
    <w:p w14:paraId="7AB5B124" w14:textId="77777777" w:rsidR="00CD53EE" w:rsidRDefault="00CD53EE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D38" w14:textId="27A73EDD" w:rsidR="00403662" w:rsidRPr="004E750D" w:rsidRDefault="00403662" w:rsidP="00A614AC">
    <w:pPr>
      <w:pStyle w:val="Rodap"/>
      <w:pBdr>
        <w:top w:val="single" w:sz="4" w:space="8" w:color="4F81BD" w:themeColor="accent1"/>
      </w:pBdr>
      <w:tabs>
        <w:tab w:val="left" w:pos="6636"/>
        <w:tab w:val="right" w:pos="8787"/>
      </w:tabs>
      <w:spacing w:before="360"/>
      <w:contextualSpacing/>
      <w:rPr>
        <w:noProof/>
        <w:color w:val="4F81BD" w:themeColor="accent1"/>
      </w:rPr>
    </w:pP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tab/>
    </w:r>
    <w:r w:rsidRPr="004E750D">
      <w:rPr>
        <w:noProof/>
        <w:color w:val="4F81BD" w:themeColor="accent1"/>
      </w:rPr>
      <w:fldChar w:fldCharType="begin"/>
    </w:r>
    <w:r w:rsidRPr="004E750D">
      <w:rPr>
        <w:noProof/>
        <w:color w:val="4F81BD" w:themeColor="accent1"/>
      </w:rPr>
      <w:instrText xml:space="preserve"> PAGE   \* MERGEFORMAT </w:instrText>
    </w:r>
    <w:r w:rsidRPr="004E750D">
      <w:rPr>
        <w:noProof/>
        <w:color w:val="4F81BD" w:themeColor="accent1"/>
      </w:rPr>
      <w:fldChar w:fldCharType="separate"/>
    </w:r>
    <w:r w:rsidRPr="004E750D">
      <w:rPr>
        <w:noProof/>
        <w:color w:val="4F81BD" w:themeColor="accent1"/>
      </w:rPr>
      <w:t>17</w:t>
    </w:r>
    <w:r w:rsidRPr="004E750D">
      <w:rPr>
        <w:noProof/>
        <w:color w:val="4F81BD" w:themeColor="accent1"/>
      </w:rPr>
      <w:fldChar w:fldCharType="end"/>
    </w:r>
  </w:p>
  <w:p w14:paraId="37C80E8A" w14:textId="77777777" w:rsidR="00403662" w:rsidRDefault="00403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502F" w14:textId="77777777" w:rsidR="00CD53EE" w:rsidRDefault="00CD53EE" w:rsidP="00C3504B">
      <w:pPr>
        <w:spacing w:after="0" w:line="240" w:lineRule="auto"/>
      </w:pPr>
      <w:r>
        <w:separator/>
      </w:r>
    </w:p>
  </w:footnote>
  <w:footnote w:type="continuationSeparator" w:id="0">
    <w:p w14:paraId="34CF71D2" w14:textId="77777777" w:rsidR="00CD53EE" w:rsidRDefault="00CD53EE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22E7" w14:textId="2F4945EF" w:rsidR="00403662" w:rsidRPr="004E750D" w:rsidRDefault="00CD53EE" w:rsidP="00DA7895">
    <w:pPr>
      <w:pStyle w:val="Cabealho"/>
      <w:pBdr>
        <w:bottom w:val="single" w:sz="4" w:space="8" w:color="4F81BD" w:themeColor="accent1"/>
      </w:pBdr>
      <w:spacing w:after="360"/>
      <w:contextualSpacing/>
      <w:jc w:val="center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942040131"/>
        <w:placeholder>
          <w:docPart w:val="2ED2C7CAD5C9453B95A0DB50157280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662" w:rsidRPr="004E750D">
          <w:rPr>
            <w:color w:val="4F81BD" w:themeColor="accent1"/>
          </w:rPr>
          <w:t>Relatório d</w:t>
        </w:r>
        <w:r w:rsidR="00DA7895">
          <w:rPr>
            <w:color w:val="4F81BD" w:themeColor="accent1"/>
          </w:rPr>
          <w:t>a Componente Prática de C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3F9"/>
    <w:multiLevelType w:val="hybridMultilevel"/>
    <w:tmpl w:val="42F05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607"/>
    <w:multiLevelType w:val="hybridMultilevel"/>
    <w:tmpl w:val="AB74F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4C9F"/>
    <w:multiLevelType w:val="hybridMultilevel"/>
    <w:tmpl w:val="7C8C85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21B4"/>
    <w:multiLevelType w:val="hybridMultilevel"/>
    <w:tmpl w:val="6DB2B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C6D02"/>
    <w:multiLevelType w:val="hybridMultilevel"/>
    <w:tmpl w:val="6A1A0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97BB9"/>
    <w:multiLevelType w:val="hybridMultilevel"/>
    <w:tmpl w:val="993037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4B13"/>
    <w:multiLevelType w:val="hybridMultilevel"/>
    <w:tmpl w:val="B9BCE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88E"/>
    <w:multiLevelType w:val="hybridMultilevel"/>
    <w:tmpl w:val="E1FC36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C203B4D"/>
    <w:multiLevelType w:val="hybridMultilevel"/>
    <w:tmpl w:val="6456C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904"/>
    <w:multiLevelType w:val="hybridMultilevel"/>
    <w:tmpl w:val="702A6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02F8F"/>
    <w:multiLevelType w:val="hybridMultilevel"/>
    <w:tmpl w:val="7A1AA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10B49"/>
    <w:multiLevelType w:val="hybridMultilevel"/>
    <w:tmpl w:val="438CD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20B5"/>
    <w:multiLevelType w:val="hybridMultilevel"/>
    <w:tmpl w:val="F4900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44180"/>
    <w:multiLevelType w:val="hybridMultilevel"/>
    <w:tmpl w:val="26B2ED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7621002"/>
    <w:multiLevelType w:val="hybridMultilevel"/>
    <w:tmpl w:val="B43E5032"/>
    <w:lvl w:ilvl="0" w:tplc="08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15" w15:restartNumberingAfterBreak="0">
    <w:nsid w:val="2BFA4E7E"/>
    <w:multiLevelType w:val="hybridMultilevel"/>
    <w:tmpl w:val="08EE048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F477D5E"/>
    <w:multiLevelType w:val="multilevel"/>
    <w:tmpl w:val="8CE82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043CF8"/>
    <w:multiLevelType w:val="hybridMultilevel"/>
    <w:tmpl w:val="3582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F3DE1"/>
    <w:multiLevelType w:val="hybridMultilevel"/>
    <w:tmpl w:val="4A5AA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14306"/>
    <w:multiLevelType w:val="hybridMultilevel"/>
    <w:tmpl w:val="DC7E68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3ABB"/>
    <w:multiLevelType w:val="hybridMultilevel"/>
    <w:tmpl w:val="9A52D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F6DC5"/>
    <w:multiLevelType w:val="hybridMultilevel"/>
    <w:tmpl w:val="BD9CB0DE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E1D7C95"/>
    <w:multiLevelType w:val="hybridMultilevel"/>
    <w:tmpl w:val="57C6C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2C86"/>
    <w:multiLevelType w:val="hybridMultilevel"/>
    <w:tmpl w:val="7D187B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D7638"/>
    <w:multiLevelType w:val="multilevel"/>
    <w:tmpl w:val="0EC4D2E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325BB2"/>
    <w:multiLevelType w:val="hybridMultilevel"/>
    <w:tmpl w:val="2982A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1C77"/>
    <w:multiLevelType w:val="hybridMultilevel"/>
    <w:tmpl w:val="60EA45BC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ACF7F97"/>
    <w:multiLevelType w:val="hybridMultilevel"/>
    <w:tmpl w:val="259E6002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AD034F3"/>
    <w:multiLevelType w:val="hybridMultilevel"/>
    <w:tmpl w:val="182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72E0"/>
    <w:multiLevelType w:val="hybridMultilevel"/>
    <w:tmpl w:val="906E5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7095E"/>
    <w:multiLevelType w:val="hybridMultilevel"/>
    <w:tmpl w:val="04D81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01D4"/>
    <w:multiLevelType w:val="hybridMultilevel"/>
    <w:tmpl w:val="8F82EDCC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9104748"/>
    <w:multiLevelType w:val="hybridMultilevel"/>
    <w:tmpl w:val="210E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539"/>
    <w:multiLevelType w:val="hybridMultilevel"/>
    <w:tmpl w:val="EE56102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D777A"/>
    <w:multiLevelType w:val="hybridMultilevel"/>
    <w:tmpl w:val="94342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A0069"/>
    <w:multiLevelType w:val="hybridMultilevel"/>
    <w:tmpl w:val="D734A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7B1B"/>
    <w:multiLevelType w:val="hybridMultilevel"/>
    <w:tmpl w:val="03145E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7F0BBC"/>
    <w:multiLevelType w:val="hybridMultilevel"/>
    <w:tmpl w:val="BD48E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D7C32"/>
    <w:multiLevelType w:val="hybridMultilevel"/>
    <w:tmpl w:val="D30C26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84334"/>
    <w:multiLevelType w:val="hybridMultilevel"/>
    <w:tmpl w:val="B85C1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04FC5"/>
    <w:multiLevelType w:val="hybridMultilevel"/>
    <w:tmpl w:val="1B281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D99"/>
    <w:multiLevelType w:val="hybridMultilevel"/>
    <w:tmpl w:val="3F96D3A4"/>
    <w:lvl w:ilvl="0" w:tplc="08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2" w15:restartNumberingAfterBreak="0">
    <w:nsid w:val="78B20CB0"/>
    <w:multiLevelType w:val="hybridMultilevel"/>
    <w:tmpl w:val="DB20E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8CB"/>
    <w:multiLevelType w:val="hybridMultilevel"/>
    <w:tmpl w:val="1848F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42835"/>
    <w:multiLevelType w:val="hybridMultilevel"/>
    <w:tmpl w:val="7C60D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68618">
    <w:abstractNumId w:val="24"/>
  </w:num>
  <w:num w:numId="2" w16cid:durableId="45767554">
    <w:abstractNumId w:val="8"/>
  </w:num>
  <w:num w:numId="3" w16cid:durableId="520363143">
    <w:abstractNumId w:val="42"/>
  </w:num>
  <w:num w:numId="4" w16cid:durableId="414330229">
    <w:abstractNumId w:val="38"/>
  </w:num>
  <w:num w:numId="5" w16cid:durableId="475071731">
    <w:abstractNumId w:val="12"/>
  </w:num>
  <w:num w:numId="6" w16cid:durableId="67730545">
    <w:abstractNumId w:val="10"/>
  </w:num>
  <w:num w:numId="7" w16cid:durableId="2105026208">
    <w:abstractNumId w:val="15"/>
  </w:num>
  <w:num w:numId="8" w16cid:durableId="1179926380">
    <w:abstractNumId w:val="34"/>
  </w:num>
  <w:num w:numId="9" w16cid:durableId="27418124">
    <w:abstractNumId w:val="43"/>
  </w:num>
  <w:num w:numId="10" w16cid:durableId="1152912816">
    <w:abstractNumId w:val="32"/>
  </w:num>
  <w:num w:numId="11" w16cid:durableId="577132784">
    <w:abstractNumId w:val="17"/>
  </w:num>
  <w:num w:numId="12" w16cid:durableId="623270373">
    <w:abstractNumId w:val="37"/>
  </w:num>
  <w:num w:numId="13" w16cid:durableId="1354913615">
    <w:abstractNumId w:val="11"/>
  </w:num>
  <w:num w:numId="14" w16cid:durableId="1205755309">
    <w:abstractNumId w:val="31"/>
  </w:num>
  <w:num w:numId="15" w16cid:durableId="1162548438">
    <w:abstractNumId w:val="7"/>
  </w:num>
  <w:num w:numId="16" w16cid:durableId="1340499750">
    <w:abstractNumId w:val="18"/>
  </w:num>
  <w:num w:numId="17" w16cid:durableId="1314675813">
    <w:abstractNumId w:val="41"/>
  </w:num>
  <w:num w:numId="18" w16cid:durableId="1957908692">
    <w:abstractNumId w:val="19"/>
  </w:num>
  <w:num w:numId="19" w16cid:durableId="2043162553">
    <w:abstractNumId w:val="0"/>
  </w:num>
  <w:num w:numId="20" w16cid:durableId="1350983544">
    <w:abstractNumId w:val="35"/>
  </w:num>
  <w:num w:numId="21" w16cid:durableId="2097751928">
    <w:abstractNumId w:val="28"/>
  </w:num>
  <w:num w:numId="22" w16cid:durableId="1245337262">
    <w:abstractNumId w:val="2"/>
  </w:num>
  <w:num w:numId="23" w16cid:durableId="1413969148">
    <w:abstractNumId w:val="6"/>
  </w:num>
  <w:num w:numId="24" w16cid:durableId="1078481451">
    <w:abstractNumId w:val="4"/>
  </w:num>
  <w:num w:numId="25" w16cid:durableId="1101756031">
    <w:abstractNumId w:val="21"/>
  </w:num>
  <w:num w:numId="26" w16cid:durableId="715005430">
    <w:abstractNumId w:val="26"/>
  </w:num>
  <w:num w:numId="27" w16cid:durableId="644235958">
    <w:abstractNumId w:val="27"/>
  </w:num>
  <w:num w:numId="28" w16cid:durableId="146895641">
    <w:abstractNumId w:val="23"/>
  </w:num>
  <w:num w:numId="29" w16cid:durableId="685060606">
    <w:abstractNumId w:val="33"/>
  </w:num>
  <w:num w:numId="30" w16cid:durableId="8424708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1989349">
    <w:abstractNumId w:val="16"/>
  </w:num>
  <w:num w:numId="32" w16cid:durableId="1982807697">
    <w:abstractNumId w:val="24"/>
  </w:num>
  <w:num w:numId="33" w16cid:durableId="1881084976">
    <w:abstractNumId w:val="14"/>
  </w:num>
  <w:num w:numId="34" w16cid:durableId="265159020">
    <w:abstractNumId w:val="13"/>
  </w:num>
  <w:num w:numId="35" w16cid:durableId="2033259875">
    <w:abstractNumId w:val="44"/>
  </w:num>
  <w:num w:numId="36" w16cid:durableId="746077038">
    <w:abstractNumId w:val="20"/>
  </w:num>
  <w:num w:numId="37" w16cid:durableId="1793939951">
    <w:abstractNumId w:val="36"/>
  </w:num>
  <w:num w:numId="38" w16cid:durableId="1447697992">
    <w:abstractNumId w:val="30"/>
  </w:num>
  <w:num w:numId="39" w16cid:durableId="2017875467">
    <w:abstractNumId w:val="5"/>
  </w:num>
  <w:num w:numId="40" w16cid:durableId="1878159038">
    <w:abstractNumId w:val="40"/>
  </w:num>
  <w:num w:numId="41" w16cid:durableId="1514106187">
    <w:abstractNumId w:val="22"/>
  </w:num>
  <w:num w:numId="42" w16cid:durableId="15600944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4931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84936088">
    <w:abstractNumId w:val="29"/>
  </w:num>
  <w:num w:numId="45" w16cid:durableId="1418358899">
    <w:abstractNumId w:val="39"/>
  </w:num>
  <w:num w:numId="46" w16cid:durableId="1735814260">
    <w:abstractNumId w:val="9"/>
  </w:num>
  <w:num w:numId="47" w16cid:durableId="1226528082">
    <w:abstractNumId w:val="1"/>
  </w:num>
  <w:num w:numId="48" w16cid:durableId="424377724">
    <w:abstractNumId w:val="25"/>
  </w:num>
  <w:num w:numId="49" w16cid:durableId="7429448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18"/>
    <w:rsid w:val="00000686"/>
    <w:rsid w:val="00000BB8"/>
    <w:rsid w:val="00001432"/>
    <w:rsid w:val="00001694"/>
    <w:rsid w:val="0000414D"/>
    <w:rsid w:val="000041EF"/>
    <w:rsid w:val="00004A29"/>
    <w:rsid w:val="00005F9D"/>
    <w:rsid w:val="0000662C"/>
    <w:rsid w:val="0000702E"/>
    <w:rsid w:val="0000708A"/>
    <w:rsid w:val="000077A3"/>
    <w:rsid w:val="000079D0"/>
    <w:rsid w:val="00011E6E"/>
    <w:rsid w:val="00012F02"/>
    <w:rsid w:val="0001462E"/>
    <w:rsid w:val="00015708"/>
    <w:rsid w:val="00015734"/>
    <w:rsid w:val="00016679"/>
    <w:rsid w:val="000167BA"/>
    <w:rsid w:val="00016AE8"/>
    <w:rsid w:val="00017A46"/>
    <w:rsid w:val="00017D88"/>
    <w:rsid w:val="00017F9E"/>
    <w:rsid w:val="00020B2D"/>
    <w:rsid w:val="00020E23"/>
    <w:rsid w:val="00020F52"/>
    <w:rsid w:val="00020F7B"/>
    <w:rsid w:val="00022606"/>
    <w:rsid w:val="00023689"/>
    <w:rsid w:val="00023C78"/>
    <w:rsid w:val="00025C12"/>
    <w:rsid w:val="00025CF5"/>
    <w:rsid w:val="00027356"/>
    <w:rsid w:val="00027462"/>
    <w:rsid w:val="00030DCE"/>
    <w:rsid w:val="00030E1C"/>
    <w:rsid w:val="00031146"/>
    <w:rsid w:val="000312ED"/>
    <w:rsid w:val="00033B18"/>
    <w:rsid w:val="000347DD"/>
    <w:rsid w:val="00034B2B"/>
    <w:rsid w:val="00037C54"/>
    <w:rsid w:val="00037CB0"/>
    <w:rsid w:val="00041966"/>
    <w:rsid w:val="000429A4"/>
    <w:rsid w:val="00043905"/>
    <w:rsid w:val="000516FE"/>
    <w:rsid w:val="000527F0"/>
    <w:rsid w:val="00052B7F"/>
    <w:rsid w:val="00053CD6"/>
    <w:rsid w:val="0005423B"/>
    <w:rsid w:val="0005437A"/>
    <w:rsid w:val="000543E0"/>
    <w:rsid w:val="0005446A"/>
    <w:rsid w:val="000548C7"/>
    <w:rsid w:val="00054C23"/>
    <w:rsid w:val="0005548E"/>
    <w:rsid w:val="00055521"/>
    <w:rsid w:val="00056BB1"/>
    <w:rsid w:val="00056F5D"/>
    <w:rsid w:val="000626E1"/>
    <w:rsid w:val="000627E4"/>
    <w:rsid w:val="0006293C"/>
    <w:rsid w:val="00063687"/>
    <w:rsid w:val="00066549"/>
    <w:rsid w:val="00070EA5"/>
    <w:rsid w:val="000710FC"/>
    <w:rsid w:val="00071765"/>
    <w:rsid w:val="00072038"/>
    <w:rsid w:val="00080CC8"/>
    <w:rsid w:val="00081873"/>
    <w:rsid w:val="00081FB3"/>
    <w:rsid w:val="000853E1"/>
    <w:rsid w:val="00085401"/>
    <w:rsid w:val="00086170"/>
    <w:rsid w:val="00086465"/>
    <w:rsid w:val="000946AA"/>
    <w:rsid w:val="00094728"/>
    <w:rsid w:val="000947B0"/>
    <w:rsid w:val="00096437"/>
    <w:rsid w:val="000A080B"/>
    <w:rsid w:val="000A1023"/>
    <w:rsid w:val="000A10D0"/>
    <w:rsid w:val="000A2440"/>
    <w:rsid w:val="000A3578"/>
    <w:rsid w:val="000A763F"/>
    <w:rsid w:val="000B0F68"/>
    <w:rsid w:val="000B131A"/>
    <w:rsid w:val="000B1800"/>
    <w:rsid w:val="000B292E"/>
    <w:rsid w:val="000B54DF"/>
    <w:rsid w:val="000B57B5"/>
    <w:rsid w:val="000B5A34"/>
    <w:rsid w:val="000B6201"/>
    <w:rsid w:val="000B6D36"/>
    <w:rsid w:val="000B7887"/>
    <w:rsid w:val="000B79D9"/>
    <w:rsid w:val="000C031D"/>
    <w:rsid w:val="000C189B"/>
    <w:rsid w:val="000C18EE"/>
    <w:rsid w:val="000C5724"/>
    <w:rsid w:val="000D1882"/>
    <w:rsid w:val="000D1D9E"/>
    <w:rsid w:val="000D27B2"/>
    <w:rsid w:val="000D5CDA"/>
    <w:rsid w:val="000D75A3"/>
    <w:rsid w:val="000E165E"/>
    <w:rsid w:val="000E1B8D"/>
    <w:rsid w:val="000E1CB6"/>
    <w:rsid w:val="000E2A01"/>
    <w:rsid w:val="000E416C"/>
    <w:rsid w:val="000E48D4"/>
    <w:rsid w:val="000E5CD1"/>
    <w:rsid w:val="000E69FB"/>
    <w:rsid w:val="000E7734"/>
    <w:rsid w:val="000E7B87"/>
    <w:rsid w:val="000F0D7E"/>
    <w:rsid w:val="000F130A"/>
    <w:rsid w:val="000F1E88"/>
    <w:rsid w:val="000F1F54"/>
    <w:rsid w:val="000F3D4E"/>
    <w:rsid w:val="000F3F9E"/>
    <w:rsid w:val="000F3FFC"/>
    <w:rsid w:val="000F4032"/>
    <w:rsid w:val="000F4C42"/>
    <w:rsid w:val="000F4EC0"/>
    <w:rsid w:val="000F57D9"/>
    <w:rsid w:val="000F59B4"/>
    <w:rsid w:val="000F6443"/>
    <w:rsid w:val="000F741D"/>
    <w:rsid w:val="000F77B9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68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43CB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B20"/>
    <w:rsid w:val="00125E2F"/>
    <w:rsid w:val="0012690E"/>
    <w:rsid w:val="001271B6"/>
    <w:rsid w:val="001316AA"/>
    <w:rsid w:val="00132030"/>
    <w:rsid w:val="00132C6E"/>
    <w:rsid w:val="00135EC6"/>
    <w:rsid w:val="00136D88"/>
    <w:rsid w:val="00137A7B"/>
    <w:rsid w:val="0014035A"/>
    <w:rsid w:val="00141C3F"/>
    <w:rsid w:val="00142460"/>
    <w:rsid w:val="00143668"/>
    <w:rsid w:val="00143E0A"/>
    <w:rsid w:val="001444E0"/>
    <w:rsid w:val="00147A08"/>
    <w:rsid w:val="00150AA8"/>
    <w:rsid w:val="001516A2"/>
    <w:rsid w:val="00152167"/>
    <w:rsid w:val="001528B1"/>
    <w:rsid w:val="00155753"/>
    <w:rsid w:val="00156F5F"/>
    <w:rsid w:val="00161B72"/>
    <w:rsid w:val="00164EAC"/>
    <w:rsid w:val="00164EB7"/>
    <w:rsid w:val="00165866"/>
    <w:rsid w:val="00166643"/>
    <w:rsid w:val="00171426"/>
    <w:rsid w:val="00171EC0"/>
    <w:rsid w:val="001739BB"/>
    <w:rsid w:val="00176951"/>
    <w:rsid w:val="00176A03"/>
    <w:rsid w:val="00176A1C"/>
    <w:rsid w:val="00176A44"/>
    <w:rsid w:val="00180213"/>
    <w:rsid w:val="0018206A"/>
    <w:rsid w:val="001822B9"/>
    <w:rsid w:val="00182DC1"/>
    <w:rsid w:val="00184625"/>
    <w:rsid w:val="00184728"/>
    <w:rsid w:val="001857D3"/>
    <w:rsid w:val="001873D3"/>
    <w:rsid w:val="00192252"/>
    <w:rsid w:val="00193056"/>
    <w:rsid w:val="00194BE5"/>
    <w:rsid w:val="001A3059"/>
    <w:rsid w:val="001A3358"/>
    <w:rsid w:val="001A4A54"/>
    <w:rsid w:val="001A5EF7"/>
    <w:rsid w:val="001A61B3"/>
    <w:rsid w:val="001A66B9"/>
    <w:rsid w:val="001A69D3"/>
    <w:rsid w:val="001A7CE2"/>
    <w:rsid w:val="001B0BC5"/>
    <w:rsid w:val="001B2CD5"/>
    <w:rsid w:val="001B2E86"/>
    <w:rsid w:val="001B4CDC"/>
    <w:rsid w:val="001B4DB2"/>
    <w:rsid w:val="001B5C57"/>
    <w:rsid w:val="001B60E3"/>
    <w:rsid w:val="001C0587"/>
    <w:rsid w:val="001C1C73"/>
    <w:rsid w:val="001C3FBE"/>
    <w:rsid w:val="001C5D59"/>
    <w:rsid w:val="001C63C9"/>
    <w:rsid w:val="001D0F94"/>
    <w:rsid w:val="001D22BB"/>
    <w:rsid w:val="001D2D90"/>
    <w:rsid w:val="001D30F5"/>
    <w:rsid w:val="001D4055"/>
    <w:rsid w:val="001D5B96"/>
    <w:rsid w:val="001D6A8D"/>
    <w:rsid w:val="001E0815"/>
    <w:rsid w:val="001E218B"/>
    <w:rsid w:val="001E362D"/>
    <w:rsid w:val="001E3E4F"/>
    <w:rsid w:val="001E4A8F"/>
    <w:rsid w:val="001E4BC3"/>
    <w:rsid w:val="001E509E"/>
    <w:rsid w:val="001E59E8"/>
    <w:rsid w:val="001E7AEE"/>
    <w:rsid w:val="001E7CC2"/>
    <w:rsid w:val="001E7E8C"/>
    <w:rsid w:val="001F48A4"/>
    <w:rsid w:val="001F5785"/>
    <w:rsid w:val="001F69BB"/>
    <w:rsid w:val="002009F3"/>
    <w:rsid w:val="00201582"/>
    <w:rsid w:val="00201AEF"/>
    <w:rsid w:val="00201E1D"/>
    <w:rsid w:val="00205C19"/>
    <w:rsid w:val="0020676B"/>
    <w:rsid w:val="00210C0D"/>
    <w:rsid w:val="0021138E"/>
    <w:rsid w:val="00211B9C"/>
    <w:rsid w:val="00211D03"/>
    <w:rsid w:val="0021445C"/>
    <w:rsid w:val="00214EBA"/>
    <w:rsid w:val="002150F9"/>
    <w:rsid w:val="00216516"/>
    <w:rsid w:val="00217D53"/>
    <w:rsid w:val="00220811"/>
    <w:rsid w:val="00221B24"/>
    <w:rsid w:val="00222237"/>
    <w:rsid w:val="00223A1F"/>
    <w:rsid w:val="00223E3C"/>
    <w:rsid w:val="00224964"/>
    <w:rsid w:val="0022645A"/>
    <w:rsid w:val="00230595"/>
    <w:rsid w:val="00231F90"/>
    <w:rsid w:val="0023255A"/>
    <w:rsid w:val="002333DE"/>
    <w:rsid w:val="00234570"/>
    <w:rsid w:val="002363A5"/>
    <w:rsid w:val="00236614"/>
    <w:rsid w:val="0023679B"/>
    <w:rsid w:val="00236A1B"/>
    <w:rsid w:val="00236F5C"/>
    <w:rsid w:val="0023728E"/>
    <w:rsid w:val="002377D4"/>
    <w:rsid w:val="00240670"/>
    <w:rsid w:val="00242D4D"/>
    <w:rsid w:val="00243104"/>
    <w:rsid w:val="00243934"/>
    <w:rsid w:val="00245791"/>
    <w:rsid w:val="00247861"/>
    <w:rsid w:val="002501FB"/>
    <w:rsid w:val="0025176D"/>
    <w:rsid w:val="00251AD1"/>
    <w:rsid w:val="00251DC0"/>
    <w:rsid w:val="002522F1"/>
    <w:rsid w:val="00252785"/>
    <w:rsid w:val="0025378A"/>
    <w:rsid w:val="002573A4"/>
    <w:rsid w:val="00260130"/>
    <w:rsid w:val="00260D2D"/>
    <w:rsid w:val="00261568"/>
    <w:rsid w:val="002634C2"/>
    <w:rsid w:val="002676AF"/>
    <w:rsid w:val="00267B4C"/>
    <w:rsid w:val="00271271"/>
    <w:rsid w:val="00272827"/>
    <w:rsid w:val="00272939"/>
    <w:rsid w:val="002744C6"/>
    <w:rsid w:val="00274E81"/>
    <w:rsid w:val="0027542D"/>
    <w:rsid w:val="00276D61"/>
    <w:rsid w:val="002771E0"/>
    <w:rsid w:val="002808D2"/>
    <w:rsid w:val="00281145"/>
    <w:rsid w:val="00281DA8"/>
    <w:rsid w:val="00282D0A"/>
    <w:rsid w:val="00283353"/>
    <w:rsid w:val="002839D3"/>
    <w:rsid w:val="00283C42"/>
    <w:rsid w:val="00284484"/>
    <w:rsid w:val="00284FD9"/>
    <w:rsid w:val="00285A82"/>
    <w:rsid w:val="00285C09"/>
    <w:rsid w:val="0028638E"/>
    <w:rsid w:val="00286E59"/>
    <w:rsid w:val="0028747A"/>
    <w:rsid w:val="00290462"/>
    <w:rsid w:val="0029359E"/>
    <w:rsid w:val="00293728"/>
    <w:rsid w:val="002949DA"/>
    <w:rsid w:val="002975BF"/>
    <w:rsid w:val="002A1466"/>
    <w:rsid w:val="002A54E8"/>
    <w:rsid w:val="002A697F"/>
    <w:rsid w:val="002A714E"/>
    <w:rsid w:val="002A7E91"/>
    <w:rsid w:val="002B207D"/>
    <w:rsid w:val="002B4F8E"/>
    <w:rsid w:val="002B4FDE"/>
    <w:rsid w:val="002B7973"/>
    <w:rsid w:val="002C0467"/>
    <w:rsid w:val="002C15AD"/>
    <w:rsid w:val="002C2F95"/>
    <w:rsid w:val="002C31CE"/>
    <w:rsid w:val="002C32F7"/>
    <w:rsid w:val="002C3C6D"/>
    <w:rsid w:val="002C4893"/>
    <w:rsid w:val="002C4AF2"/>
    <w:rsid w:val="002C57D0"/>
    <w:rsid w:val="002C5D9A"/>
    <w:rsid w:val="002C66B5"/>
    <w:rsid w:val="002C7646"/>
    <w:rsid w:val="002C7ACF"/>
    <w:rsid w:val="002D2B88"/>
    <w:rsid w:val="002D4D3A"/>
    <w:rsid w:val="002D5A7F"/>
    <w:rsid w:val="002D61B0"/>
    <w:rsid w:val="002D6F28"/>
    <w:rsid w:val="002E1B4F"/>
    <w:rsid w:val="002E3A68"/>
    <w:rsid w:val="002E4EC3"/>
    <w:rsid w:val="002E7348"/>
    <w:rsid w:val="002E74D8"/>
    <w:rsid w:val="002E7941"/>
    <w:rsid w:val="002E7998"/>
    <w:rsid w:val="002F1044"/>
    <w:rsid w:val="002F131C"/>
    <w:rsid w:val="002F20D0"/>
    <w:rsid w:val="002F2816"/>
    <w:rsid w:val="002F3093"/>
    <w:rsid w:val="002F39DE"/>
    <w:rsid w:val="002F4CA9"/>
    <w:rsid w:val="002F581F"/>
    <w:rsid w:val="002F5937"/>
    <w:rsid w:val="002F779D"/>
    <w:rsid w:val="00300A66"/>
    <w:rsid w:val="00301145"/>
    <w:rsid w:val="0030434B"/>
    <w:rsid w:val="00305307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17C70"/>
    <w:rsid w:val="00321831"/>
    <w:rsid w:val="0032412F"/>
    <w:rsid w:val="003262D4"/>
    <w:rsid w:val="00326B3C"/>
    <w:rsid w:val="00327983"/>
    <w:rsid w:val="00330A51"/>
    <w:rsid w:val="003310FC"/>
    <w:rsid w:val="0033169F"/>
    <w:rsid w:val="003319C1"/>
    <w:rsid w:val="003334C2"/>
    <w:rsid w:val="00333554"/>
    <w:rsid w:val="00335077"/>
    <w:rsid w:val="003351AF"/>
    <w:rsid w:val="00337210"/>
    <w:rsid w:val="003379E0"/>
    <w:rsid w:val="00341253"/>
    <w:rsid w:val="0034454F"/>
    <w:rsid w:val="00345A3F"/>
    <w:rsid w:val="00350196"/>
    <w:rsid w:val="003501D0"/>
    <w:rsid w:val="00350343"/>
    <w:rsid w:val="0035134E"/>
    <w:rsid w:val="0035153B"/>
    <w:rsid w:val="00351DBE"/>
    <w:rsid w:val="003524FA"/>
    <w:rsid w:val="00352E48"/>
    <w:rsid w:val="003539E7"/>
    <w:rsid w:val="0035667D"/>
    <w:rsid w:val="00357386"/>
    <w:rsid w:val="00361FFC"/>
    <w:rsid w:val="00362789"/>
    <w:rsid w:val="00363E39"/>
    <w:rsid w:val="00364136"/>
    <w:rsid w:val="0036423B"/>
    <w:rsid w:val="0036544F"/>
    <w:rsid w:val="00365EB6"/>
    <w:rsid w:val="00366728"/>
    <w:rsid w:val="00370B08"/>
    <w:rsid w:val="003725A2"/>
    <w:rsid w:val="003733D4"/>
    <w:rsid w:val="0037365D"/>
    <w:rsid w:val="00376486"/>
    <w:rsid w:val="003769FB"/>
    <w:rsid w:val="00376B8C"/>
    <w:rsid w:val="00376DA9"/>
    <w:rsid w:val="00377306"/>
    <w:rsid w:val="00381C79"/>
    <w:rsid w:val="00384859"/>
    <w:rsid w:val="0038522D"/>
    <w:rsid w:val="00385789"/>
    <w:rsid w:val="00386D1B"/>
    <w:rsid w:val="00387FA9"/>
    <w:rsid w:val="00391685"/>
    <w:rsid w:val="00393938"/>
    <w:rsid w:val="0039393C"/>
    <w:rsid w:val="00394B51"/>
    <w:rsid w:val="00396998"/>
    <w:rsid w:val="003973F3"/>
    <w:rsid w:val="003A0D7F"/>
    <w:rsid w:val="003A1939"/>
    <w:rsid w:val="003A3305"/>
    <w:rsid w:val="003A337D"/>
    <w:rsid w:val="003A4530"/>
    <w:rsid w:val="003A4AD7"/>
    <w:rsid w:val="003A5B55"/>
    <w:rsid w:val="003A5BBF"/>
    <w:rsid w:val="003B00E8"/>
    <w:rsid w:val="003B2C4B"/>
    <w:rsid w:val="003B2D8C"/>
    <w:rsid w:val="003B40CB"/>
    <w:rsid w:val="003B5836"/>
    <w:rsid w:val="003B629E"/>
    <w:rsid w:val="003B6D6F"/>
    <w:rsid w:val="003B7776"/>
    <w:rsid w:val="003C0409"/>
    <w:rsid w:val="003C0C0C"/>
    <w:rsid w:val="003C14E5"/>
    <w:rsid w:val="003C4F09"/>
    <w:rsid w:val="003C55D3"/>
    <w:rsid w:val="003C56B9"/>
    <w:rsid w:val="003C7E96"/>
    <w:rsid w:val="003D0165"/>
    <w:rsid w:val="003D2A60"/>
    <w:rsid w:val="003D2ED4"/>
    <w:rsid w:val="003D4507"/>
    <w:rsid w:val="003D54F8"/>
    <w:rsid w:val="003E1A01"/>
    <w:rsid w:val="003E2E8E"/>
    <w:rsid w:val="003E3303"/>
    <w:rsid w:val="003E4A59"/>
    <w:rsid w:val="003E5EDC"/>
    <w:rsid w:val="003E63BF"/>
    <w:rsid w:val="003E672E"/>
    <w:rsid w:val="003E6C80"/>
    <w:rsid w:val="003E7B31"/>
    <w:rsid w:val="003F1264"/>
    <w:rsid w:val="003F19CF"/>
    <w:rsid w:val="003F2B58"/>
    <w:rsid w:val="003F525F"/>
    <w:rsid w:val="003F669C"/>
    <w:rsid w:val="003F69F5"/>
    <w:rsid w:val="003F6DD9"/>
    <w:rsid w:val="00402D2A"/>
    <w:rsid w:val="004033BE"/>
    <w:rsid w:val="00403662"/>
    <w:rsid w:val="00403E52"/>
    <w:rsid w:val="00405285"/>
    <w:rsid w:val="00407FCE"/>
    <w:rsid w:val="00414EFF"/>
    <w:rsid w:val="0041726F"/>
    <w:rsid w:val="00420BD0"/>
    <w:rsid w:val="0042243C"/>
    <w:rsid w:val="0042446B"/>
    <w:rsid w:val="00430443"/>
    <w:rsid w:val="0043124E"/>
    <w:rsid w:val="00431F52"/>
    <w:rsid w:val="00431FAC"/>
    <w:rsid w:val="00432051"/>
    <w:rsid w:val="00433254"/>
    <w:rsid w:val="00433AE3"/>
    <w:rsid w:val="00433B10"/>
    <w:rsid w:val="00434A87"/>
    <w:rsid w:val="00435015"/>
    <w:rsid w:val="00435097"/>
    <w:rsid w:val="0043642C"/>
    <w:rsid w:val="004379E7"/>
    <w:rsid w:val="00437A03"/>
    <w:rsid w:val="00437A35"/>
    <w:rsid w:val="00437CA0"/>
    <w:rsid w:val="00440181"/>
    <w:rsid w:val="004427D3"/>
    <w:rsid w:val="004442E1"/>
    <w:rsid w:val="0044431A"/>
    <w:rsid w:val="00444F59"/>
    <w:rsid w:val="00445933"/>
    <w:rsid w:val="00445AD3"/>
    <w:rsid w:val="00447004"/>
    <w:rsid w:val="00447E15"/>
    <w:rsid w:val="00450CCB"/>
    <w:rsid w:val="00450D97"/>
    <w:rsid w:val="00454964"/>
    <w:rsid w:val="00455997"/>
    <w:rsid w:val="00457548"/>
    <w:rsid w:val="0046282E"/>
    <w:rsid w:val="0046471C"/>
    <w:rsid w:val="00466D8C"/>
    <w:rsid w:val="0046761F"/>
    <w:rsid w:val="0047107D"/>
    <w:rsid w:val="00471087"/>
    <w:rsid w:val="004711C4"/>
    <w:rsid w:val="00472164"/>
    <w:rsid w:val="00473359"/>
    <w:rsid w:val="004741D8"/>
    <w:rsid w:val="004745E3"/>
    <w:rsid w:val="00474B8A"/>
    <w:rsid w:val="00476058"/>
    <w:rsid w:val="004764B0"/>
    <w:rsid w:val="00476964"/>
    <w:rsid w:val="00476B2B"/>
    <w:rsid w:val="00477EA8"/>
    <w:rsid w:val="00480807"/>
    <w:rsid w:val="00481469"/>
    <w:rsid w:val="004854C6"/>
    <w:rsid w:val="00487524"/>
    <w:rsid w:val="00487EE2"/>
    <w:rsid w:val="00490769"/>
    <w:rsid w:val="004907AF"/>
    <w:rsid w:val="0049215C"/>
    <w:rsid w:val="00492D44"/>
    <w:rsid w:val="00493C41"/>
    <w:rsid w:val="00494229"/>
    <w:rsid w:val="00494E0F"/>
    <w:rsid w:val="004A0E96"/>
    <w:rsid w:val="004A16F4"/>
    <w:rsid w:val="004A1BEA"/>
    <w:rsid w:val="004A1CB8"/>
    <w:rsid w:val="004A2122"/>
    <w:rsid w:val="004A288B"/>
    <w:rsid w:val="004A2E9C"/>
    <w:rsid w:val="004A4413"/>
    <w:rsid w:val="004A4C1A"/>
    <w:rsid w:val="004A5125"/>
    <w:rsid w:val="004A5844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B65C3"/>
    <w:rsid w:val="004B6CBC"/>
    <w:rsid w:val="004C0728"/>
    <w:rsid w:val="004C09E4"/>
    <w:rsid w:val="004C0E45"/>
    <w:rsid w:val="004C160C"/>
    <w:rsid w:val="004C3B72"/>
    <w:rsid w:val="004C487F"/>
    <w:rsid w:val="004C5BDB"/>
    <w:rsid w:val="004D04D3"/>
    <w:rsid w:val="004D0B7B"/>
    <w:rsid w:val="004D3D65"/>
    <w:rsid w:val="004D537B"/>
    <w:rsid w:val="004D55F3"/>
    <w:rsid w:val="004D5CA8"/>
    <w:rsid w:val="004D6CD2"/>
    <w:rsid w:val="004D7559"/>
    <w:rsid w:val="004D7F11"/>
    <w:rsid w:val="004E0A41"/>
    <w:rsid w:val="004E0F2A"/>
    <w:rsid w:val="004E22A8"/>
    <w:rsid w:val="004E3A53"/>
    <w:rsid w:val="004E4234"/>
    <w:rsid w:val="004E4A25"/>
    <w:rsid w:val="004E5333"/>
    <w:rsid w:val="004E5F75"/>
    <w:rsid w:val="004E69B8"/>
    <w:rsid w:val="004E6F7E"/>
    <w:rsid w:val="004E7460"/>
    <w:rsid w:val="004E750D"/>
    <w:rsid w:val="004E765F"/>
    <w:rsid w:val="004F0805"/>
    <w:rsid w:val="004F0C5A"/>
    <w:rsid w:val="004F1124"/>
    <w:rsid w:val="004F2938"/>
    <w:rsid w:val="004F3B6E"/>
    <w:rsid w:val="004F4274"/>
    <w:rsid w:val="0050052C"/>
    <w:rsid w:val="00503F28"/>
    <w:rsid w:val="005064AA"/>
    <w:rsid w:val="00513C44"/>
    <w:rsid w:val="00513D5A"/>
    <w:rsid w:val="00516E13"/>
    <w:rsid w:val="005201C2"/>
    <w:rsid w:val="00520D63"/>
    <w:rsid w:val="00520D9A"/>
    <w:rsid w:val="00521697"/>
    <w:rsid w:val="00521865"/>
    <w:rsid w:val="005228F8"/>
    <w:rsid w:val="00522E31"/>
    <w:rsid w:val="005233A1"/>
    <w:rsid w:val="0052383A"/>
    <w:rsid w:val="0052423E"/>
    <w:rsid w:val="005243E9"/>
    <w:rsid w:val="00525525"/>
    <w:rsid w:val="00526966"/>
    <w:rsid w:val="00526F45"/>
    <w:rsid w:val="00527EB7"/>
    <w:rsid w:val="00530918"/>
    <w:rsid w:val="00530A24"/>
    <w:rsid w:val="00530B58"/>
    <w:rsid w:val="0053183A"/>
    <w:rsid w:val="00532F0F"/>
    <w:rsid w:val="00533293"/>
    <w:rsid w:val="00533812"/>
    <w:rsid w:val="00535111"/>
    <w:rsid w:val="005378AF"/>
    <w:rsid w:val="00537FB1"/>
    <w:rsid w:val="00541D86"/>
    <w:rsid w:val="00541F7A"/>
    <w:rsid w:val="00544E25"/>
    <w:rsid w:val="00545AB8"/>
    <w:rsid w:val="00545C97"/>
    <w:rsid w:val="00546658"/>
    <w:rsid w:val="00546F11"/>
    <w:rsid w:val="005531B0"/>
    <w:rsid w:val="00555B0E"/>
    <w:rsid w:val="00557C75"/>
    <w:rsid w:val="0056274F"/>
    <w:rsid w:val="00565869"/>
    <w:rsid w:val="00566B2B"/>
    <w:rsid w:val="00566F81"/>
    <w:rsid w:val="005678CD"/>
    <w:rsid w:val="00570786"/>
    <w:rsid w:val="00571F7F"/>
    <w:rsid w:val="00574DC0"/>
    <w:rsid w:val="00583AC7"/>
    <w:rsid w:val="00585485"/>
    <w:rsid w:val="005862A1"/>
    <w:rsid w:val="00586E3E"/>
    <w:rsid w:val="00587838"/>
    <w:rsid w:val="00587F94"/>
    <w:rsid w:val="005903AE"/>
    <w:rsid w:val="005907C2"/>
    <w:rsid w:val="00591F10"/>
    <w:rsid w:val="005926F6"/>
    <w:rsid w:val="00592D95"/>
    <w:rsid w:val="005932D0"/>
    <w:rsid w:val="0059426F"/>
    <w:rsid w:val="0059622A"/>
    <w:rsid w:val="0059740A"/>
    <w:rsid w:val="00597D41"/>
    <w:rsid w:val="005A06E7"/>
    <w:rsid w:val="005A28D3"/>
    <w:rsid w:val="005A3C35"/>
    <w:rsid w:val="005A4A9A"/>
    <w:rsid w:val="005A61EF"/>
    <w:rsid w:val="005B0EC0"/>
    <w:rsid w:val="005B1913"/>
    <w:rsid w:val="005B1A89"/>
    <w:rsid w:val="005B2E28"/>
    <w:rsid w:val="005B2E7D"/>
    <w:rsid w:val="005B5BC7"/>
    <w:rsid w:val="005B5EEE"/>
    <w:rsid w:val="005B72C1"/>
    <w:rsid w:val="005C0A8F"/>
    <w:rsid w:val="005C1A3E"/>
    <w:rsid w:val="005C2925"/>
    <w:rsid w:val="005C3D80"/>
    <w:rsid w:val="005C660D"/>
    <w:rsid w:val="005C6A42"/>
    <w:rsid w:val="005C7A59"/>
    <w:rsid w:val="005D00E4"/>
    <w:rsid w:val="005D1229"/>
    <w:rsid w:val="005D1EE6"/>
    <w:rsid w:val="005D2615"/>
    <w:rsid w:val="005D4D35"/>
    <w:rsid w:val="005D51E0"/>
    <w:rsid w:val="005D5A0D"/>
    <w:rsid w:val="005D6A0F"/>
    <w:rsid w:val="005D7B99"/>
    <w:rsid w:val="005D7F90"/>
    <w:rsid w:val="005E0E42"/>
    <w:rsid w:val="005E2BBB"/>
    <w:rsid w:val="005E2EC1"/>
    <w:rsid w:val="005E35F0"/>
    <w:rsid w:val="005E36A9"/>
    <w:rsid w:val="005E36AE"/>
    <w:rsid w:val="005E3943"/>
    <w:rsid w:val="005E4478"/>
    <w:rsid w:val="005E44FA"/>
    <w:rsid w:val="005E64EC"/>
    <w:rsid w:val="005E6B73"/>
    <w:rsid w:val="005F0D1B"/>
    <w:rsid w:val="005F13E6"/>
    <w:rsid w:val="005F1E5F"/>
    <w:rsid w:val="005F2167"/>
    <w:rsid w:val="005F557D"/>
    <w:rsid w:val="005F6331"/>
    <w:rsid w:val="005F6435"/>
    <w:rsid w:val="005F7B91"/>
    <w:rsid w:val="006037AB"/>
    <w:rsid w:val="006045FB"/>
    <w:rsid w:val="006047C8"/>
    <w:rsid w:val="0060683E"/>
    <w:rsid w:val="00606C6C"/>
    <w:rsid w:val="0061043B"/>
    <w:rsid w:val="00610A0D"/>
    <w:rsid w:val="006114EE"/>
    <w:rsid w:val="00613E22"/>
    <w:rsid w:val="006143B1"/>
    <w:rsid w:val="0062013A"/>
    <w:rsid w:val="006204C7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98D"/>
    <w:rsid w:val="00636FCC"/>
    <w:rsid w:val="0063750E"/>
    <w:rsid w:val="00642CE9"/>
    <w:rsid w:val="00644310"/>
    <w:rsid w:val="00645643"/>
    <w:rsid w:val="00647585"/>
    <w:rsid w:val="00650038"/>
    <w:rsid w:val="00650A67"/>
    <w:rsid w:val="00650AD1"/>
    <w:rsid w:val="00651ADB"/>
    <w:rsid w:val="00651BAD"/>
    <w:rsid w:val="00653A11"/>
    <w:rsid w:val="00654DBA"/>
    <w:rsid w:val="00655CD5"/>
    <w:rsid w:val="00655F17"/>
    <w:rsid w:val="00656823"/>
    <w:rsid w:val="00656902"/>
    <w:rsid w:val="00656EA0"/>
    <w:rsid w:val="00662B2C"/>
    <w:rsid w:val="006643D8"/>
    <w:rsid w:val="006647E4"/>
    <w:rsid w:val="00665AE5"/>
    <w:rsid w:val="00666484"/>
    <w:rsid w:val="006668D8"/>
    <w:rsid w:val="00666FE2"/>
    <w:rsid w:val="0067128F"/>
    <w:rsid w:val="00671E5D"/>
    <w:rsid w:val="00672075"/>
    <w:rsid w:val="0067612B"/>
    <w:rsid w:val="00677354"/>
    <w:rsid w:val="00677BCF"/>
    <w:rsid w:val="00677E37"/>
    <w:rsid w:val="00680CD1"/>
    <w:rsid w:val="00682D37"/>
    <w:rsid w:val="00684D89"/>
    <w:rsid w:val="00684DF1"/>
    <w:rsid w:val="006900FD"/>
    <w:rsid w:val="0069194A"/>
    <w:rsid w:val="00692482"/>
    <w:rsid w:val="00692AA3"/>
    <w:rsid w:val="00692F2E"/>
    <w:rsid w:val="006938FB"/>
    <w:rsid w:val="00694540"/>
    <w:rsid w:val="006953FA"/>
    <w:rsid w:val="006966F4"/>
    <w:rsid w:val="00696700"/>
    <w:rsid w:val="00696C56"/>
    <w:rsid w:val="00697448"/>
    <w:rsid w:val="00697977"/>
    <w:rsid w:val="006A2440"/>
    <w:rsid w:val="006A2AE1"/>
    <w:rsid w:val="006A2E2F"/>
    <w:rsid w:val="006A334F"/>
    <w:rsid w:val="006A38E4"/>
    <w:rsid w:val="006A3A9B"/>
    <w:rsid w:val="006A4595"/>
    <w:rsid w:val="006A5C78"/>
    <w:rsid w:val="006A6195"/>
    <w:rsid w:val="006B169B"/>
    <w:rsid w:val="006B19E8"/>
    <w:rsid w:val="006B2663"/>
    <w:rsid w:val="006B2B4A"/>
    <w:rsid w:val="006B40B3"/>
    <w:rsid w:val="006B447F"/>
    <w:rsid w:val="006B5019"/>
    <w:rsid w:val="006B5B73"/>
    <w:rsid w:val="006B6D3B"/>
    <w:rsid w:val="006C0D4C"/>
    <w:rsid w:val="006C2709"/>
    <w:rsid w:val="006C3B70"/>
    <w:rsid w:val="006C44D7"/>
    <w:rsid w:val="006C5290"/>
    <w:rsid w:val="006C59AA"/>
    <w:rsid w:val="006C6402"/>
    <w:rsid w:val="006D019A"/>
    <w:rsid w:val="006D0477"/>
    <w:rsid w:val="006D0637"/>
    <w:rsid w:val="006D140B"/>
    <w:rsid w:val="006D25D6"/>
    <w:rsid w:val="006D313F"/>
    <w:rsid w:val="006D365E"/>
    <w:rsid w:val="006D73C2"/>
    <w:rsid w:val="006D7E65"/>
    <w:rsid w:val="006E66CD"/>
    <w:rsid w:val="006F0044"/>
    <w:rsid w:val="006F0A2F"/>
    <w:rsid w:val="006F0DE4"/>
    <w:rsid w:val="006F1DBB"/>
    <w:rsid w:val="006F20A0"/>
    <w:rsid w:val="006F22B6"/>
    <w:rsid w:val="006F279B"/>
    <w:rsid w:val="006F2AF3"/>
    <w:rsid w:val="006F54A0"/>
    <w:rsid w:val="006F7194"/>
    <w:rsid w:val="006F7982"/>
    <w:rsid w:val="006F7A90"/>
    <w:rsid w:val="006F7EAD"/>
    <w:rsid w:val="00700508"/>
    <w:rsid w:val="007072E0"/>
    <w:rsid w:val="0071075C"/>
    <w:rsid w:val="0071209E"/>
    <w:rsid w:val="0071246E"/>
    <w:rsid w:val="00714BBE"/>
    <w:rsid w:val="00716CD0"/>
    <w:rsid w:val="00716E37"/>
    <w:rsid w:val="00717419"/>
    <w:rsid w:val="00717D15"/>
    <w:rsid w:val="00721B8B"/>
    <w:rsid w:val="0072591C"/>
    <w:rsid w:val="0073078E"/>
    <w:rsid w:val="00730AF5"/>
    <w:rsid w:val="007321B5"/>
    <w:rsid w:val="00733050"/>
    <w:rsid w:val="007338F4"/>
    <w:rsid w:val="00734277"/>
    <w:rsid w:val="007342A3"/>
    <w:rsid w:val="00734EF0"/>
    <w:rsid w:val="00736FFF"/>
    <w:rsid w:val="00737DF3"/>
    <w:rsid w:val="00737E61"/>
    <w:rsid w:val="00740661"/>
    <w:rsid w:val="00740B78"/>
    <w:rsid w:val="00742171"/>
    <w:rsid w:val="00745A70"/>
    <w:rsid w:val="007468EC"/>
    <w:rsid w:val="007548AA"/>
    <w:rsid w:val="00754B81"/>
    <w:rsid w:val="00755FC3"/>
    <w:rsid w:val="007659BD"/>
    <w:rsid w:val="00766B40"/>
    <w:rsid w:val="00771F1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52D4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42D"/>
    <w:rsid w:val="007A1895"/>
    <w:rsid w:val="007A2A02"/>
    <w:rsid w:val="007A3910"/>
    <w:rsid w:val="007A4D8C"/>
    <w:rsid w:val="007A5A74"/>
    <w:rsid w:val="007B2F4E"/>
    <w:rsid w:val="007B5093"/>
    <w:rsid w:val="007B6627"/>
    <w:rsid w:val="007B6DA8"/>
    <w:rsid w:val="007B70AC"/>
    <w:rsid w:val="007B7AF5"/>
    <w:rsid w:val="007C05F4"/>
    <w:rsid w:val="007C0664"/>
    <w:rsid w:val="007C0BDD"/>
    <w:rsid w:val="007C4697"/>
    <w:rsid w:val="007C49D6"/>
    <w:rsid w:val="007C4B09"/>
    <w:rsid w:val="007C580E"/>
    <w:rsid w:val="007C6214"/>
    <w:rsid w:val="007C645B"/>
    <w:rsid w:val="007C77E9"/>
    <w:rsid w:val="007D06E9"/>
    <w:rsid w:val="007D3368"/>
    <w:rsid w:val="007D48C3"/>
    <w:rsid w:val="007D4CFB"/>
    <w:rsid w:val="007D5082"/>
    <w:rsid w:val="007D6BE3"/>
    <w:rsid w:val="007E1664"/>
    <w:rsid w:val="007E2F0C"/>
    <w:rsid w:val="007F1787"/>
    <w:rsid w:val="007F2615"/>
    <w:rsid w:val="007F2A45"/>
    <w:rsid w:val="007F3C58"/>
    <w:rsid w:val="007F3E51"/>
    <w:rsid w:val="007F5096"/>
    <w:rsid w:val="007F61D2"/>
    <w:rsid w:val="007F7662"/>
    <w:rsid w:val="007F7A83"/>
    <w:rsid w:val="0080476C"/>
    <w:rsid w:val="008047EE"/>
    <w:rsid w:val="0080518D"/>
    <w:rsid w:val="00805195"/>
    <w:rsid w:val="008056B2"/>
    <w:rsid w:val="00807819"/>
    <w:rsid w:val="00811680"/>
    <w:rsid w:val="00811C17"/>
    <w:rsid w:val="00812E89"/>
    <w:rsid w:val="00812F16"/>
    <w:rsid w:val="00817036"/>
    <w:rsid w:val="008205E8"/>
    <w:rsid w:val="008212FC"/>
    <w:rsid w:val="0082270A"/>
    <w:rsid w:val="00823162"/>
    <w:rsid w:val="00823C56"/>
    <w:rsid w:val="00824C72"/>
    <w:rsid w:val="00826DB9"/>
    <w:rsid w:val="00827826"/>
    <w:rsid w:val="00830167"/>
    <w:rsid w:val="00831813"/>
    <w:rsid w:val="00832023"/>
    <w:rsid w:val="00832BDB"/>
    <w:rsid w:val="00833837"/>
    <w:rsid w:val="00834159"/>
    <w:rsid w:val="00834B0D"/>
    <w:rsid w:val="0083545C"/>
    <w:rsid w:val="008368A9"/>
    <w:rsid w:val="008408BC"/>
    <w:rsid w:val="00841495"/>
    <w:rsid w:val="00842510"/>
    <w:rsid w:val="00845680"/>
    <w:rsid w:val="00845D39"/>
    <w:rsid w:val="00846C2D"/>
    <w:rsid w:val="00847469"/>
    <w:rsid w:val="00847807"/>
    <w:rsid w:val="00850C1C"/>
    <w:rsid w:val="0085156A"/>
    <w:rsid w:val="00851BD0"/>
    <w:rsid w:val="00852A4B"/>
    <w:rsid w:val="0085402D"/>
    <w:rsid w:val="008556FB"/>
    <w:rsid w:val="00856C15"/>
    <w:rsid w:val="00860993"/>
    <w:rsid w:val="00860FF4"/>
    <w:rsid w:val="00865896"/>
    <w:rsid w:val="0087020C"/>
    <w:rsid w:val="008705DD"/>
    <w:rsid w:val="00874575"/>
    <w:rsid w:val="00874B5B"/>
    <w:rsid w:val="00875280"/>
    <w:rsid w:val="008756EF"/>
    <w:rsid w:val="00875800"/>
    <w:rsid w:val="00875871"/>
    <w:rsid w:val="0087622A"/>
    <w:rsid w:val="00876742"/>
    <w:rsid w:val="00877225"/>
    <w:rsid w:val="00877875"/>
    <w:rsid w:val="00885615"/>
    <w:rsid w:val="0088617B"/>
    <w:rsid w:val="00890204"/>
    <w:rsid w:val="00891D39"/>
    <w:rsid w:val="0089313F"/>
    <w:rsid w:val="0089330D"/>
    <w:rsid w:val="00893580"/>
    <w:rsid w:val="008943F8"/>
    <w:rsid w:val="00894929"/>
    <w:rsid w:val="0089582B"/>
    <w:rsid w:val="008963BA"/>
    <w:rsid w:val="008970AD"/>
    <w:rsid w:val="008A0995"/>
    <w:rsid w:val="008A5E06"/>
    <w:rsid w:val="008B0780"/>
    <w:rsid w:val="008B1F1E"/>
    <w:rsid w:val="008B3265"/>
    <w:rsid w:val="008B54D4"/>
    <w:rsid w:val="008B67C0"/>
    <w:rsid w:val="008B7E20"/>
    <w:rsid w:val="008C014D"/>
    <w:rsid w:val="008C0AF3"/>
    <w:rsid w:val="008C1F81"/>
    <w:rsid w:val="008C3FAA"/>
    <w:rsid w:val="008C4585"/>
    <w:rsid w:val="008C759F"/>
    <w:rsid w:val="008C7CE4"/>
    <w:rsid w:val="008D0222"/>
    <w:rsid w:val="008D09BD"/>
    <w:rsid w:val="008D3971"/>
    <w:rsid w:val="008D5739"/>
    <w:rsid w:val="008D5FEE"/>
    <w:rsid w:val="008D6318"/>
    <w:rsid w:val="008D6BA7"/>
    <w:rsid w:val="008D6F06"/>
    <w:rsid w:val="008D74EA"/>
    <w:rsid w:val="008E0098"/>
    <w:rsid w:val="008E0164"/>
    <w:rsid w:val="008E0767"/>
    <w:rsid w:val="008E1762"/>
    <w:rsid w:val="008E22D3"/>
    <w:rsid w:val="008E2AD8"/>
    <w:rsid w:val="008E31D3"/>
    <w:rsid w:val="008E47E7"/>
    <w:rsid w:val="008E5783"/>
    <w:rsid w:val="008E6663"/>
    <w:rsid w:val="008E6706"/>
    <w:rsid w:val="008F1029"/>
    <w:rsid w:val="008F1774"/>
    <w:rsid w:val="008F1A60"/>
    <w:rsid w:val="008F1EBB"/>
    <w:rsid w:val="008F2A3C"/>
    <w:rsid w:val="008F301E"/>
    <w:rsid w:val="008F4C7E"/>
    <w:rsid w:val="008F6AB9"/>
    <w:rsid w:val="00902489"/>
    <w:rsid w:val="00903DA2"/>
    <w:rsid w:val="009046D2"/>
    <w:rsid w:val="00904DCC"/>
    <w:rsid w:val="009062F5"/>
    <w:rsid w:val="00906E42"/>
    <w:rsid w:val="00911096"/>
    <w:rsid w:val="00912096"/>
    <w:rsid w:val="009121B6"/>
    <w:rsid w:val="00912DD3"/>
    <w:rsid w:val="009136F1"/>
    <w:rsid w:val="0091371E"/>
    <w:rsid w:val="009145B3"/>
    <w:rsid w:val="00916052"/>
    <w:rsid w:val="009166BF"/>
    <w:rsid w:val="009205BD"/>
    <w:rsid w:val="00921509"/>
    <w:rsid w:val="009240A5"/>
    <w:rsid w:val="00926A85"/>
    <w:rsid w:val="00927374"/>
    <w:rsid w:val="009313D1"/>
    <w:rsid w:val="0093173A"/>
    <w:rsid w:val="00931D51"/>
    <w:rsid w:val="00932208"/>
    <w:rsid w:val="009325D0"/>
    <w:rsid w:val="00932FE8"/>
    <w:rsid w:val="0093304D"/>
    <w:rsid w:val="0093338A"/>
    <w:rsid w:val="009337F6"/>
    <w:rsid w:val="00933852"/>
    <w:rsid w:val="00933C8A"/>
    <w:rsid w:val="00936F79"/>
    <w:rsid w:val="009411FB"/>
    <w:rsid w:val="009427E7"/>
    <w:rsid w:val="00950395"/>
    <w:rsid w:val="00950FED"/>
    <w:rsid w:val="009510F5"/>
    <w:rsid w:val="00951B51"/>
    <w:rsid w:val="00951F77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4B97"/>
    <w:rsid w:val="009652AB"/>
    <w:rsid w:val="009658B5"/>
    <w:rsid w:val="00967846"/>
    <w:rsid w:val="00967A79"/>
    <w:rsid w:val="009729CB"/>
    <w:rsid w:val="009729EA"/>
    <w:rsid w:val="00973908"/>
    <w:rsid w:val="00974A5A"/>
    <w:rsid w:val="0097505B"/>
    <w:rsid w:val="0097586D"/>
    <w:rsid w:val="00977A5C"/>
    <w:rsid w:val="009801CF"/>
    <w:rsid w:val="009818F7"/>
    <w:rsid w:val="00982964"/>
    <w:rsid w:val="00983666"/>
    <w:rsid w:val="009905BF"/>
    <w:rsid w:val="00993FDE"/>
    <w:rsid w:val="009948A8"/>
    <w:rsid w:val="00994B7C"/>
    <w:rsid w:val="00994D63"/>
    <w:rsid w:val="00995BF7"/>
    <w:rsid w:val="0099647A"/>
    <w:rsid w:val="009A0A37"/>
    <w:rsid w:val="009A2C3F"/>
    <w:rsid w:val="009A4258"/>
    <w:rsid w:val="009A4A59"/>
    <w:rsid w:val="009A602F"/>
    <w:rsid w:val="009A6D92"/>
    <w:rsid w:val="009B1868"/>
    <w:rsid w:val="009B32EE"/>
    <w:rsid w:val="009B3396"/>
    <w:rsid w:val="009B3DBB"/>
    <w:rsid w:val="009B4126"/>
    <w:rsid w:val="009B650D"/>
    <w:rsid w:val="009B6591"/>
    <w:rsid w:val="009B6B92"/>
    <w:rsid w:val="009C13B3"/>
    <w:rsid w:val="009C3C35"/>
    <w:rsid w:val="009C4A1A"/>
    <w:rsid w:val="009C4F55"/>
    <w:rsid w:val="009C7865"/>
    <w:rsid w:val="009D1E60"/>
    <w:rsid w:val="009D2BF1"/>
    <w:rsid w:val="009D36A3"/>
    <w:rsid w:val="009D3BE5"/>
    <w:rsid w:val="009D4F4F"/>
    <w:rsid w:val="009D549B"/>
    <w:rsid w:val="009D6AF7"/>
    <w:rsid w:val="009D6F74"/>
    <w:rsid w:val="009E0A75"/>
    <w:rsid w:val="009E10CD"/>
    <w:rsid w:val="009E1E5F"/>
    <w:rsid w:val="009E221C"/>
    <w:rsid w:val="009E2DB8"/>
    <w:rsid w:val="009E2E62"/>
    <w:rsid w:val="009E322C"/>
    <w:rsid w:val="009E34C8"/>
    <w:rsid w:val="009E3B44"/>
    <w:rsid w:val="009E3E61"/>
    <w:rsid w:val="009E420C"/>
    <w:rsid w:val="009E4B2D"/>
    <w:rsid w:val="009E4C18"/>
    <w:rsid w:val="009E5D99"/>
    <w:rsid w:val="009E71F1"/>
    <w:rsid w:val="009F4130"/>
    <w:rsid w:val="009F47FB"/>
    <w:rsid w:val="009F5C28"/>
    <w:rsid w:val="009F6521"/>
    <w:rsid w:val="009F70BA"/>
    <w:rsid w:val="00A00571"/>
    <w:rsid w:val="00A009A5"/>
    <w:rsid w:val="00A00D9F"/>
    <w:rsid w:val="00A0125B"/>
    <w:rsid w:val="00A0198B"/>
    <w:rsid w:val="00A01F51"/>
    <w:rsid w:val="00A0264A"/>
    <w:rsid w:val="00A02FB1"/>
    <w:rsid w:val="00A03D1D"/>
    <w:rsid w:val="00A04D1C"/>
    <w:rsid w:val="00A05607"/>
    <w:rsid w:val="00A059CA"/>
    <w:rsid w:val="00A06BB9"/>
    <w:rsid w:val="00A10747"/>
    <w:rsid w:val="00A1226F"/>
    <w:rsid w:val="00A12E9C"/>
    <w:rsid w:val="00A1341A"/>
    <w:rsid w:val="00A13983"/>
    <w:rsid w:val="00A13D6D"/>
    <w:rsid w:val="00A14F7E"/>
    <w:rsid w:val="00A1635E"/>
    <w:rsid w:val="00A1676D"/>
    <w:rsid w:val="00A16D55"/>
    <w:rsid w:val="00A1703B"/>
    <w:rsid w:val="00A212D0"/>
    <w:rsid w:val="00A225A2"/>
    <w:rsid w:val="00A225DB"/>
    <w:rsid w:val="00A2282F"/>
    <w:rsid w:val="00A24040"/>
    <w:rsid w:val="00A26A7A"/>
    <w:rsid w:val="00A26B36"/>
    <w:rsid w:val="00A30037"/>
    <w:rsid w:val="00A32BD6"/>
    <w:rsid w:val="00A3302C"/>
    <w:rsid w:val="00A33789"/>
    <w:rsid w:val="00A338E5"/>
    <w:rsid w:val="00A37E62"/>
    <w:rsid w:val="00A42DAA"/>
    <w:rsid w:val="00A442E0"/>
    <w:rsid w:val="00A46B73"/>
    <w:rsid w:val="00A47B89"/>
    <w:rsid w:val="00A506F6"/>
    <w:rsid w:val="00A524F2"/>
    <w:rsid w:val="00A53F0D"/>
    <w:rsid w:val="00A56202"/>
    <w:rsid w:val="00A5634F"/>
    <w:rsid w:val="00A57052"/>
    <w:rsid w:val="00A60068"/>
    <w:rsid w:val="00A614AC"/>
    <w:rsid w:val="00A6271E"/>
    <w:rsid w:val="00A62B3F"/>
    <w:rsid w:val="00A64281"/>
    <w:rsid w:val="00A65B3A"/>
    <w:rsid w:val="00A6732E"/>
    <w:rsid w:val="00A678C7"/>
    <w:rsid w:val="00A70719"/>
    <w:rsid w:val="00A72B92"/>
    <w:rsid w:val="00A72FD0"/>
    <w:rsid w:val="00A73499"/>
    <w:rsid w:val="00A73F1D"/>
    <w:rsid w:val="00A7509C"/>
    <w:rsid w:val="00A75A3C"/>
    <w:rsid w:val="00A75EAC"/>
    <w:rsid w:val="00A75EFB"/>
    <w:rsid w:val="00A76B5F"/>
    <w:rsid w:val="00A77738"/>
    <w:rsid w:val="00A7793D"/>
    <w:rsid w:val="00A81A1E"/>
    <w:rsid w:val="00A82D5B"/>
    <w:rsid w:val="00A830D5"/>
    <w:rsid w:val="00A8407F"/>
    <w:rsid w:val="00A85970"/>
    <w:rsid w:val="00A86D9A"/>
    <w:rsid w:val="00A93901"/>
    <w:rsid w:val="00A93A06"/>
    <w:rsid w:val="00A93A66"/>
    <w:rsid w:val="00A93AF7"/>
    <w:rsid w:val="00A93BDA"/>
    <w:rsid w:val="00A93D14"/>
    <w:rsid w:val="00AA075B"/>
    <w:rsid w:val="00AA2327"/>
    <w:rsid w:val="00AA2584"/>
    <w:rsid w:val="00AA27D8"/>
    <w:rsid w:val="00AA3164"/>
    <w:rsid w:val="00AA38A2"/>
    <w:rsid w:val="00AA49A0"/>
    <w:rsid w:val="00AA5CC2"/>
    <w:rsid w:val="00AA6338"/>
    <w:rsid w:val="00AA6B1B"/>
    <w:rsid w:val="00AA77B1"/>
    <w:rsid w:val="00AB1CE6"/>
    <w:rsid w:val="00AB4112"/>
    <w:rsid w:val="00AB4AB4"/>
    <w:rsid w:val="00AB5EC8"/>
    <w:rsid w:val="00AB6C44"/>
    <w:rsid w:val="00AC05EC"/>
    <w:rsid w:val="00AC1139"/>
    <w:rsid w:val="00AC4ACB"/>
    <w:rsid w:val="00AC60E5"/>
    <w:rsid w:val="00AC62E3"/>
    <w:rsid w:val="00AD11ED"/>
    <w:rsid w:val="00AD352A"/>
    <w:rsid w:val="00AD3EE3"/>
    <w:rsid w:val="00AD7372"/>
    <w:rsid w:val="00AE1C2F"/>
    <w:rsid w:val="00AE210B"/>
    <w:rsid w:val="00AE2425"/>
    <w:rsid w:val="00AE265F"/>
    <w:rsid w:val="00AE48FE"/>
    <w:rsid w:val="00AE65F4"/>
    <w:rsid w:val="00AE685D"/>
    <w:rsid w:val="00AF02D6"/>
    <w:rsid w:val="00AF0CDB"/>
    <w:rsid w:val="00AF1C3E"/>
    <w:rsid w:val="00AF3464"/>
    <w:rsid w:val="00B00C89"/>
    <w:rsid w:val="00B01AC8"/>
    <w:rsid w:val="00B02D95"/>
    <w:rsid w:val="00B033E7"/>
    <w:rsid w:val="00B03A51"/>
    <w:rsid w:val="00B04580"/>
    <w:rsid w:val="00B05005"/>
    <w:rsid w:val="00B05A84"/>
    <w:rsid w:val="00B06C4A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114B"/>
    <w:rsid w:val="00B22981"/>
    <w:rsid w:val="00B22D69"/>
    <w:rsid w:val="00B23183"/>
    <w:rsid w:val="00B248D6"/>
    <w:rsid w:val="00B25288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68D4"/>
    <w:rsid w:val="00B510AC"/>
    <w:rsid w:val="00B518ED"/>
    <w:rsid w:val="00B53CF7"/>
    <w:rsid w:val="00B54686"/>
    <w:rsid w:val="00B54965"/>
    <w:rsid w:val="00B553A3"/>
    <w:rsid w:val="00B5560C"/>
    <w:rsid w:val="00B5768D"/>
    <w:rsid w:val="00B623C8"/>
    <w:rsid w:val="00B626DC"/>
    <w:rsid w:val="00B638B3"/>
    <w:rsid w:val="00B639DC"/>
    <w:rsid w:val="00B64F3E"/>
    <w:rsid w:val="00B668E2"/>
    <w:rsid w:val="00B675C4"/>
    <w:rsid w:val="00B708D1"/>
    <w:rsid w:val="00B70C19"/>
    <w:rsid w:val="00B712F6"/>
    <w:rsid w:val="00B71833"/>
    <w:rsid w:val="00B7183D"/>
    <w:rsid w:val="00B71BBD"/>
    <w:rsid w:val="00B71E5D"/>
    <w:rsid w:val="00B72B0F"/>
    <w:rsid w:val="00B74242"/>
    <w:rsid w:val="00B74B1B"/>
    <w:rsid w:val="00B74D0D"/>
    <w:rsid w:val="00B75C7B"/>
    <w:rsid w:val="00B7675D"/>
    <w:rsid w:val="00B769CD"/>
    <w:rsid w:val="00B773CB"/>
    <w:rsid w:val="00B77629"/>
    <w:rsid w:val="00B80418"/>
    <w:rsid w:val="00B809AE"/>
    <w:rsid w:val="00B81B0E"/>
    <w:rsid w:val="00B83547"/>
    <w:rsid w:val="00B83DB8"/>
    <w:rsid w:val="00B845AF"/>
    <w:rsid w:val="00B86381"/>
    <w:rsid w:val="00B86484"/>
    <w:rsid w:val="00B86910"/>
    <w:rsid w:val="00B87B3D"/>
    <w:rsid w:val="00B90642"/>
    <w:rsid w:val="00B929CA"/>
    <w:rsid w:val="00B929F6"/>
    <w:rsid w:val="00B96B05"/>
    <w:rsid w:val="00B97F02"/>
    <w:rsid w:val="00BA3FED"/>
    <w:rsid w:val="00BA4B64"/>
    <w:rsid w:val="00BA4DE7"/>
    <w:rsid w:val="00BA722C"/>
    <w:rsid w:val="00BB1435"/>
    <w:rsid w:val="00BB396E"/>
    <w:rsid w:val="00BB3EE0"/>
    <w:rsid w:val="00BB6D9D"/>
    <w:rsid w:val="00BB7DB5"/>
    <w:rsid w:val="00BC24E9"/>
    <w:rsid w:val="00BC4B3F"/>
    <w:rsid w:val="00BC4E19"/>
    <w:rsid w:val="00BC5A7E"/>
    <w:rsid w:val="00BC5AA9"/>
    <w:rsid w:val="00BC5C2E"/>
    <w:rsid w:val="00BC5F83"/>
    <w:rsid w:val="00BC62C5"/>
    <w:rsid w:val="00BC656E"/>
    <w:rsid w:val="00BC66E4"/>
    <w:rsid w:val="00BC6800"/>
    <w:rsid w:val="00BC72D5"/>
    <w:rsid w:val="00BC7421"/>
    <w:rsid w:val="00BD0284"/>
    <w:rsid w:val="00BD0519"/>
    <w:rsid w:val="00BD0B03"/>
    <w:rsid w:val="00BD3F61"/>
    <w:rsid w:val="00BD52C2"/>
    <w:rsid w:val="00BD575D"/>
    <w:rsid w:val="00BD63D8"/>
    <w:rsid w:val="00BD7AB9"/>
    <w:rsid w:val="00BE0AC6"/>
    <w:rsid w:val="00BE0C8C"/>
    <w:rsid w:val="00BE20AC"/>
    <w:rsid w:val="00BE3B41"/>
    <w:rsid w:val="00BE4295"/>
    <w:rsid w:val="00BE4EF9"/>
    <w:rsid w:val="00BE634C"/>
    <w:rsid w:val="00BF0E07"/>
    <w:rsid w:val="00BF2FE0"/>
    <w:rsid w:val="00BF392A"/>
    <w:rsid w:val="00BF47E6"/>
    <w:rsid w:val="00BF48CB"/>
    <w:rsid w:val="00BF5B7B"/>
    <w:rsid w:val="00BF7274"/>
    <w:rsid w:val="00C02157"/>
    <w:rsid w:val="00C02CF1"/>
    <w:rsid w:val="00C0520C"/>
    <w:rsid w:val="00C06040"/>
    <w:rsid w:val="00C060EA"/>
    <w:rsid w:val="00C06F0C"/>
    <w:rsid w:val="00C1242D"/>
    <w:rsid w:val="00C146EF"/>
    <w:rsid w:val="00C14A93"/>
    <w:rsid w:val="00C1625A"/>
    <w:rsid w:val="00C17A22"/>
    <w:rsid w:val="00C22644"/>
    <w:rsid w:val="00C22ECF"/>
    <w:rsid w:val="00C27AA4"/>
    <w:rsid w:val="00C35015"/>
    <w:rsid w:val="00C3504B"/>
    <w:rsid w:val="00C35271"/>
    <w:rsid w:val="00C358AD"/>
    <w:rsid w:val="00C35CC2"/>
    <w:rsid w:val="00C36DF3"/>
    <w:rsid w:val="00C40445"/>
    <w:rsid w:val="00C412D9"/>
    <w:rsid w:val="00C413EA"/>
    <w:rsid w:val="00C42FCA"/>
    <w:rsid w:val="00C43ACE"/>
    <w:rsid w:val="00C440CF"/>
    <w:rsid w:val="00C45B67"/>
    <w:rsid w:val="00C47FD0"/>
    <w:rsid w:val="00C50355"/>
    <w:rsid w:val="00C54828"/>
    <w:rsid w:val="00C55E54"/>
    <w:rsid w:val="00C56637"/>
    <w:rsid w:val="00C56664"/>
    <w:rsid w:val="00C575CB"/>
    <w:rsid w:val="00C611A8"/>
    <w:rsid w:val="00C615A4"/>
    <w:rsid w:val="00C6384B"/>
    <w:rsid w:val="00C63B4D"/>
    <w:rsid w:val="00C64E7C"/>
    <w:rsid w:val="00C65210"/>
    <w:rsid w:val="00C66230"/>
    <w:rsid w:val="00C667CC"/>
    <w:rsid w:val="00C67DDE"/>
    <w:rsid w:val="00C72DD6"/>
    <w:rsid w:val="00C74C9E"/>
    <w:rsid w:val="00C77D8E"/>
    <w:rsid w:val="00C81173"/>
    <w:rsid w:val="00C821D8"/>
    <w:rsid w:val="00C84501"/>
    <w:rsid w:val="00C859ED"/>
    <w:rsid w:val="00C9036B"/>
    <w:rsid w:val="00C90906"/>
    <w:rsid w:val="00C9092F"/>
    <w:rsid w:val="00C9171E"/>
    <w:rsid w:val="00C923A2"/>
    <w:rsid w:val="00C93118"/>
    <w:rsid w:val="00C957CC"/>
    <w:rsid w:val="00C9599C"/>
    <w:rsid w:val="00C96A0D"/>
    <w:rsid w:val="00C97C0E"/>
    <w:rsid w:val="00C97C5D"/>
    <w:rsid w:val="00CA3D17"/>
    <w:rsid w:val="00CA48B9"/>
    <w:rsid w:val="00CA76FC"/>
    <w:rsid w:val="00CB00E3"/>
    <w:rsid w:val="00CB24AC"/>
    <w:rsid w:val="00CB2C69"/>
    <w:rsid w:val="00CB2DB1"/>
    <w:rsid w:val="00CB3C3F"/>
    <w:rsid w:val="00CC177C"/>
    <w:rsid w:val="00CC25B0"/>
    <w:rsid w:val="00CC3756"/>
    <w:rsid w:val="00CC3AB8"/>
    <w:rsid w:val="00CC4D31"/>
    <w:rsid w:val="00CC4E8F"/>
    <w:rsid w:val="00CC4F40"/>
    <w:rsid w:val="00CC6144"/>
    <w:rsid w:val="00CC68B4"/>
    <w:rsid w:val="00CC773E"/>
    <w:rsid w:val="00CD0372"/>
    <w:rsid w:val="00CD1736"/>
    <w:rsid w:val="00CD1C77"/>
    <w:rsid w:val="00CD20D4"/>
    <w:rsid w:val="00CD2565"/>
    <w:rsid w:val="00CD325A"/>
    <w:rsid w:val="00CD346B"/>
    <w:rsid w:val="00CD4F31"/>
    <w:rsid w:val="00CD4F97"/>
    <w:rsid w:val="00CD53EE"/>
    <w:rsid w:val="00CD54BB"/>
    <w:rsid w:val="00CD650B"/>
    <w:rsid w:val="00CD7890"/>
    <w:rsid w:val="00CE13A1"/>
    <w:rsid w:val="00CE3C5B"/>
    <w:rsid w:val="00CE4516"/>
    <w:rsid w:val="00CE528B"/>
    <w:rsid w:val="00CE6083"/>
    <w:rsid w:val="00CF0B17"/>
    <w:rsid w:val="00CF3049"/>
    <w:rsid w:val="00CF3879"/>
    <w:rsid w:val="00CF4032"/>
    <w:rsid w:val="00CF4AB2"/>
    <w:rsid w:val="00CF66B8"/>
    <w:rsid w:val="00CF79A9"/>
    <w:rsid w:val="00D02909"/>
    <w:rsid w:val="00D02C92"/>
    <w:rsid w:val="00D062BF"/>
    <w:rsid w:val="00D10FC7"/>
    <w:rsid w:val="00D132BA"/>
    <w:rsid w:val="00D136A5"/>
    <w:rsid w:val="00D15C1B"/>
    <w:rsid w:val="00D16171"/>
    <w:rsid w:val="00D16F5D"/>
    <w:rsid w:val="00D176DC"/>
    <w:rsid w:val="00D20B3F"/>
    <w:rsid w:val="00D248E8"/>
    <w:rsid w:val="00D24BF9"/>
    <w:rsid w:val="00D253B2"/>
    <w:rsid w:val="00D264AF"/>
    <w:rsid w:val="00D26BFC"/>
    <w:rsid w:val="00D27042"/>
    <w:rsid w:val="00D30687"/>
    <w:rsid w:val="00D30F29"/>
    <w:rsid w:val="00D3109A"/>
    <w:rsid w:val="00D31A05"/>
    <w:rsid w:val="00D32EA0"/>
    <w:rsid w:val="00D331D6"/>
    <w:rsid w:val="00D342B0"/>
    <w:rsid w:val="00D3604D"/>
    <w:rsid w:val="00D37B91"/>
    <w:rsid w:val="00D37C9A"/>
    <w:rsid w:val="00D416B3"/>
    <w:rsid w:val="00D419E3"/>
    <w:rsid w:val="00D44269"/>
    <w:rsid w:val="00D45003"/>
    <w:rsid w:val="00D4558D"/>
    <w:rsid w:val="00D46666"/>
    <w:rsid w:val="00D476DC"/>
    <w:rsid w:val="00D51080"/>
    <w:rsid w:val="00D513EF"/>
    <w:rsid w:val="00D51AA2"/>
    <w:rsid w:val="00D52A34"/>
    <w:rsid w:val="00D55BE3"/>
    <w:rsid w:val="00D57434"/>
    <w:rsid w:val="00D57D52"/>
    <w:rsid w:val="00D6213F"/>
    <w:rsid w:val="00D62736"/>
    <w:rsid w:val="00D65A12"/>
    <w:rsid w:val="00D66615"/>
    <w:rsid w:val="00D66DF8"/>
    <w:rsid w:val="00D7065B"/>
    <w:rsid w:val="00D71692"/>
    <w:rsid w:val="00D719EC"/>
    <w:rsid w:val="00D72195"/>
    <w:rsid w:val="00D73CEA"/>
    <w:rsid w:val="00D779BA"/>
    <w:rsid w:val="00D81D44"/>
    <w:rsid w:val="00D8248E"/>
    <w:rsid w:val="00D837A1"/>
    <w:rsid w:val="00D83805"/>
    <w:rsid w:val="00D8404E"/>
    <w:rsid w:val="00D85E44"/>
    <w:rsid w:val="00D86093"/>
    <w:rsid w:val="00D8614D"/>
    <w:rsid w:val="00D867E2"/>
    <w:rsid w:val="00D910EA"/>
    <w:rsid w:val="00D91AB3"/>
    <w:rsid w:val="00D91F00"/>
    <w:rsid w:val="00D9256C"/>
    <w:rsid w:val="00D942AC"/>
    <w:rsid w:val="00D94E22"/>
    <w:rsid w:val="00D9501D"/>
    <w:rsid w:val="00D95CD7"/>
    <w:rsid w:val="00D95EC8"/>
    <w:rsid w:val="00D95FE9"/>
    <w:rsid w:val="00D9791C"/>
    <w:rsid w:val="00DA3CA5"/>
    <w:rsid w:val="00DA4A64"/>
    <w:rsid w:val="00DA5067"/>
    <w:rsid w:val="00DA50AC"/>
    <w:rsid w:val="00DA56E5"/>
    <w:rsid w:val="00DA5710"/>
    <w:rsid w:val="00DA5B8B"/>
    <w:rsid w:val="00DA7895"/>
    <w:rsid w:val="00DB0B50"/>
    <w:rsid w:val="00DB135B"/>
    <w:rsid w:val="00DB2E35"/>
    <w:rsid w:val="00DB32D0"/>
    <w:rsid w:val="00DB4247"/>
    <w:rsid w:val="00DB5AB3"/>
    <w:rsid w:val="00DC0963"/>
    <w:rsid w:val="00DC1BDF"/>
    <w:rsid w:val="00DC1CA7"/>
    <w:rsid w:val="00DC2ACA"/>
    <w:rsid w:val="00DC351D"/>
    <w:rsid w:val="00DC4463"/>
    <w:rsid w:val="00DC4676"/>
    <w:rsid w:val="00DC6683"/>
    <w:rsid w:val="00DC6844"/>
    <w:rsid w:val="00DC7158"/>
    <w:rsid w:val="00DD1B4E"/>
    <w:rsid w:val="00DD295B"/>
    <w:rsid w:val="00DD3778"/>
    <w:rsid w:val="00DD404A"/>
    <w:rsid w:val="00DD46F8"/>
    <w:rsid w:val="00DD548B"/>
    <w:rsid w:val="00DD56B2"/>
    <w:rsid w:val="00DD6394"/>
    <w:rsid w:val="00DD6B5B"/>
    <w:rsid w:val="00DD7779"/>
    <w:rsid w:val="00DD7AD0"/>
    <w:rsid w:val="00DE02D4"/>
    <w:rsid w:val="00DE0429"/>
    <w:rsid w:val="00DE12D1"/>
    <w:rsid w:val="00DE1878"/>
    <w:rsid w:val="00DE466C"/>
    <w:rsid w:val="00DE50C3"/>
    <w:rsid w:val="00DF0C59"/>
    <w:rsid w:val="00DF13E5"/>
    <w:rsid w:val="00DF163A"/>
    <w:rsid w:val="00DF1D3C"/>
    <w:rsid w:val="00DF2012"/>
    <w:rsid w:val="00DF205F"/>
    <w:rsid w:val="00DF2ED1"/>
    <w:rsid w:val="00DF3BBB"/>
    <w:rsid w:val="00DF4A56"/>
    <w:rsid w:val="00DF5022"/>
    <w:rsid w:val="00DF771A"/>
    <w:rsid w:val="00DF79A3"/>
    <w:rsid w:val="00E00104"/>
    <w:rsid w:val="00E014B5"/>
    <w:rsid w:val="00E030FE"/>
    <w:rsid w:val="00E03936"/>
    <w:rsid w:val="00E0470D"/>
    <w:rsid w:val="00E06CE0"/>
    <w:rsid w:val="00E11415"/>
    <w:rsid w:val="00E11D87"/>
    <w:rsid w:val="00E145A3"/>
    <w:rsid w:val="00E147BA"/>
    <w:rsid w:val="00E15C3B"/>
    <w:rsid w:val="00E16E08"/>
    <w:rsid w:val="00E226E1"/>
    <w:rsid w:val="00E227C7"/>
    <w:rsid w:val="00E22A87"/>
    <w:rsid w:val="00E23070"/>
    <w:rsid w:val="00E23103"/>
    <w:rsid w:val="00E250A2"/>
    <w:rsid w:val="00E26793"/>
    <w:rsid w:val="00E30288"/>
    <w:rsid w:val="00E3076E"/>
    <w:rsid w:val="00E31918"/>
    <w:rsid w:val="00E319A6"/>
    <w:rsid w:val="00E3664B"/>
    <w:rsid w:val="00E37AD2"/>
    <w:rsid w:val="00E42647"/>
    <w:rsid w:val="00E42693"/>
    <w:rsid w:val="00E43EF3"/>
    <w:rsid w:val="00E46834"/>
    <w:rsid w:val="00E51718"/>
    <w:rsid w:val="00E51C60"/>
    <w:rsid w:val="00E53134"/>
    <w:rsid w:val="00E5459C"/>
    <w:rsid w:val="00E5467F"/>
    <w:rsid w:val="00E55330"/>
    <w:rsid w:val="00E558F5"/>
    <w:rsid w:val="00E56864"/>
    <w:rsid w:val="00E5695F"/>
    <w:rsid w:val="00E60517"/>
    <w:rsid w:val="00E6164D"/>
    <w:rsid w:val="00E62AC9"/>
    <w:rsid w:val="00E62B07"/>
    <w:rsid w:val="00E65F53"/>
    <w:rsid w:val="00E66CCE"/>
    <w:rsid w:val="00E67311"/>
    <w:rsid w:val="00E72349"/>
    <w:rsid w:val="00E723DD"/>
    <w:rsid w:val="00E7275F"/>
    <w:rsid w:val="00E72CAC"/>
    <w:rsid w:val="00E7308C"/>
    <w:rsid w:val="00E73E94"/>
    <w:rsid w:val="00E7418B"/>
    <w:rsid w:val="00E75769"/>
    <w:rsid w:val="00E763CC"/>
    <w:rsid w:val="00E763E7"/>
    <w:rsid w:val="00E80B40"/>
    <w:rsid w:val="00E81FD0"/>
    <w:rsid w:val="00E82F75"/>
    <w:rsid w:val="00E8332A"/>
    <w:rsid w:val="00E8343A"/>
    <w:rsid w:val="00E83468"/>
    <w:rsid w:val="00E83BFB"/>
    <w:rsid w:val="00E8416E"/>
    <w:rsid w:val="00E85437"/>
    <w:rsid w:val="00E85477"/>
    <w:rsid w:val="00E85754"/>
    <w:rsid w:val="00E85D30"/>
    <w:rsid w:val="00E872CC"/>
    <w:rsid w:val="00E87599"/>
    <w:rsid w:val="00E8767A"/>
    <w:rsid w:val="00E87F43"/>
    <w:rsid w:val="00E91027"/>
    <w:rsid w:val="00E913C4"/>
    <w:rsid w:val="00E91EBE"/>
    <w:rsid w:val="00E93A7F"/>
    <w:rsid w:val="00E93BF4"/>
    <w:rsid w:val="00E9416F"/>
    <w:rsid w:val="00E954FA"/>
    <w:rsid w:val="00E97AE1"/>
    <w:rsid w:val="00EA07BB"/>
    <w:rsid w:val="00EA353D"/>
    <w:rsid w:val="00EA51FC"/>
    <w:rsid w:val="00EA5587"/>
    <w:rsid w:val="00EA5E82"/>
    <w:rsid w:val="00EA5FA0"/>
    <w:rsid w:val="00EA6B11"/>
    <w:rsid w:val="00EA6E5B"/>
    <w:rsid w:val="00EB1169"/>
    <w:rsid w:val="00EB3123"/>
    <w:rsid w:val="00EB3F04"/>
    <w:rsid w:val="00EC11AC"/>
    <w:rsid w:val="00EC2B8C"/>
    <w:rsid w:val="00EC363B"/>
    <w:rsid w:val="00EC3743"/>
    <w:rsid w:val="00EC4D17"/>
    <w:rsid w:val="00EC540E"/>
    <w:rsid w:val="00EC5524"/>
    <w:rsid w:val="00EC6301"/>
    <w:rsid w:val="00EC643E"/>
    <w:rsid w:val="00EC7869"/>
    <w:rsid w:val="00EC7A90"/>
    <w:rsid w:val="00ED0AB6"/>
    <w:rsid w:val="00ED10A2"/>
    <w:rsid w:val="00ED12A3"/>
    <w:rsid w:val="00ED3489"/>
    <w:rsid w:val="00ED41E7"/>
    <w:rsid w:val="00ED52C5"/>
    <w:rsid w:val="00ED5F26"/>
    <w:rsid w:val="00ED7547"/>
    <w:rsid w:val="00EE0865"/>
    <w:rsid w:val="00EE104B"/>
    <w:rsid w:val="00EE2D20"/>
    <w:rsid w:val="00EE5A11"/>
    <w:rsid w:val="00EE61CD"/>
    <w:rsid w:val="00EE623E"/>
    <w:rsid w:val="00EE6461"/>
    <w:rsid w:val="00EE6C5A"/>
    <w:rsid w:val="00EF11B9"/>
    <w:rsid w:val="00EF1E79"/>
    <w:rsid w:val="00EF30CA"/>
    <w:rsid w:val="00EF3509"/>
    <w:rsid w:val="00EF5198"/>
    <w:rsid w:val="00EF61D2"/>
    <w:rsid w:val="00EF7216"/>
    <w:rsid w:val="00EF73C3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E18"/>
    <w:rsid w:val="00F11F17"/>
    <w:rsid w:val="00F12576"/>
    <w:rsid w:val="00F125DB"/>
    <w:rsid w:val="00F128A2"/>
    <w:rsid w:val="00F129E1"/>
    <w:rsid w:val="00F12AF1"/>
    <w:rsid w:val="00F12BE6"/>
    <w:rsid w:val="00F13DC5"/>
    <w:rsid w:val="00F1415C"/>
    <w:rsid w:val="00F15F4A"/>
    <w:rsid w:val="00F22318"/>
    <w:rsid w:val="00F2247D"/>
    <w:rsid w:val="00F23961"/>
    <w:rsid w:val="00F24AED"/>
    <w:rsid w:val="00F25627"/>
    <w:rsid w:val="00F26055"/>
    <w:rsid w:val="00F27578"/>
    <w:rsid w:val="00F30D73"/>
    <w:rsid w:val="00F319CD"/>
    <w:rsid w:val="00F32D44"/>
    <w:rsid w:val="00F3337B"/>
    <w:rsid w:val="00F33AE2"/>
    <w:rsid w:val="00F35D03"/>
    <w:rsid w:val="00F36350"/>
    <w:rsid w:val="00F411D2"/>
    <w:rsid w:val="00F417D3"/>
    <w:rsid w:val="00F428C1"/>
    <w:rsid w:val="00F44547"/>
    <w:rsid w:val="00F44C55"/>
    <w:rsid w:val="00F4579B"/>
    <w:rsid w:val="00F46B17"/>
    <w:rsid w:val="00F47109"/>
    <w:rsid w:val="00F47154"/>
    <w:rsid w:val="00F5264F"/>
    <w:rsid w:val="00F52926"/>
    <w:rsid w:val="00F52DB9"/>
    <w:rsid w:val="00F5411D"/>
    <w:rsid w:val="00F54E26"/>
    <w:rsid w:val="00F55C26"/>
    <w:rsid w:val="00F5601A"/>
    <w:rsid w:val="00F56F67"/>
    <w:rsid w:val="00F57E7C"/>
    <w:rsid w:val="00F60163"/>
    <w:rsid w:val="00F60796"/>
    <w:rsid w:val="00F6084D"/>
    <w:rsid w:val="00F62B3E"/>
    <w:rsid w:val="00F6576A"/>
    <w:rsid w:val="00F661DF"/>
    <w:rsid w:val="00F66968"/>
    <w:rsid w:val="00F673C4"/>
    <w:rsid w:val="00F67937"/>
    <w:rsid w:val="00F67F51"/>
    <w:rsid w:val="00F70F9E"/>
    <w:rsid w:val="00F7109A"/>
    <w:rsid w:val="00F745A9"/>
    <w:rsid w:val="00F75756"/>
    <w:rsid w:val="00F77776"/>
    <w:rsid w:val="00F77EB3"/>
    <w:rsid w:val="00F81A7F"/>
    <w:rsid w:val="00F82559"/>
    <w:rsid w:val="00F82CAF"/>
    <w:rsid w:val="00F833EB"/>
    <w:rsid w:val="00F8350B"/>
    <w:rsid w:val="00F83E3E"/>
    <w:rsid w:val="00F842A9"/>
    <w:rsid w:val="00F86D9D"/>
    <w:rsid w:val="00F878C5"/>
    <w:rsid w:val="00F902A2"/>
    <w:rsid w:val="00F91002"/>
    <w:rsid w:val="00F9397D"/>
    <w:rsid w:val="00F93D10"/>
    <w:rsid w:val="00F943D9"/>
    <w:rsid w:val="00F959C7"/>
    <w:rsid w:val="00F95F01"/>
    <w:rsid w:val="00F96155"/>
    <w:rsid w:val="00F96C3C"/>
    <w:rsid w:val="00F97D05"/>
    <w:rsid w:val="00F97EB2"/>
    <w:rsid w:val="00FA013F"/>
    <w:rsid w:val="00FA14AD"/>
    <w:rsid w:val="00FA24E7"/>
    <w:rsid w:val="00FA2E90"/>
    <w:rsid w:val="00FA53E7"/>
    <w:rsid w:val="00FA5558"/>
    <w:rsid w:val="00FA5DBE"/>
    <w:rsid w:val="00FA619C"/>
    <w:rsid w:val="00FA62EC"/>
    <w:rsid w:val="00FB2713"/>
    <w:rsid w:val="00FB3C71"/>
    <w:rsid w:val="00FB4675"/>
    <w:rsid w:val="00FB497B"/>
    <w:rsid w:val="00FB4ED8"/>
    <w:rsid w:val="00FC15D7"/>
    <w:rsid w:val="00FC2CB4"/>
    <w:rsid w:val="00FC42EE"/>
    <w:rsid w:val="00FC70F8"/>
    <w:rsid w:val="00FC7B3B"/>
    <w:rsid w:val="00FD0DA8"/>
    <w:rsid w:val="00FD0E6A"/>
    <w:rsid w:val="00FD2355"/>
    <w:rsid w:val="00FD28E8"/>
    <w:rsid w:val="00FD2B88"/>
    <w:rsid w:val="00FD65A9"/>
    <w:rsid w:val="00FE06AF"/>
    <w:rsid w:val="00FE0B58"/>
    <w:rsid w:val="00FE1686"/>
    <w:rsid w:val="00FE3C67"/>
    <w:rsid w:val="00FE4318"/>
    <w:rsid w:val="00FE5C2D"/>
    <w:rsid w:val="00FE798E"/>
    <w:rsid w:val="00FF0A7C"/>
    <w:rsid w:val="00FF2223"/>
    <w:rsid w:val="00FF497A"/>
    <w:rsid w:val="00FF4F41"/>
    <w:rsid w:val="00FF6570"/>
    <w:rsid w:val="00FF68FD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BB7D4F9B-6AC3-465E-9685-5B80E97F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qFormat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UnresolvedMention1">
    <w:name w:val="Unresolved Mention1"/>
    <w:basedOn w:val="Tipodeletrapredefinidodopargrafo"/>
    <w:uiPriority w:val="99"/>
    <w:rsid w:val="00F417D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50355"/>
    <w:rPr>
      <w:color w:val="800080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C72D5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5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56F5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C7CAD5C9453B95A0DB501572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E8A4-CCD2-4F04-A500-2E5B8B5EBB4C}"/>
      </w:docPartPr>
      <w:docPartBody>
        <w:p w:rsidR="00121F02" w:rsidRDefault="001D74CC" w:rsidP="001D74CC">
          <w:pPr>
            <w:pStyle w:val="2ED2C7CAD5C9453B95A0DB50157280D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CC"/>
    <w:rsid w:val="00020AC0"/>
    <w:rsid w:val="00121F02"/>
    <w:rsid w:val="001646C7"/>
    <w:rsid w:val="001837EF"/>
    <w:rsid w:val="001C2F72"/>
    <w:rsid w:val="001D74CC"/>
    <w:rsid w:val="00256824"/>
    <w:rsid w:val="00293F80"/>
    <w:rsid w:val="002952F5"/>
    <w:rsid w:val="00363C39"/>
    <w:rsid w:val="00394573"/>
    <w:rsid w:val="00394D40"/>
    <w:rsid w:val="003C63A2"/>
    <w:rsid w:val="00423CC8"/>
    <w:rsid w:val="004D69F8"/>
    <w:rsid w:val="0055333C"/>
    <w:rsid w:val="0059381E"/>
    <w:rsid w:val="005A15FC"/>
    <w:rsid w:val="005C06B8"/>
    <w:rsid w:val="006C526B"/>
    <w:rsid w:val="007303D8"/>
    <w:rsid w:val="00873A0F"/>
    <w:rsid w:val="0087709B"/>
    <w:rsid w:val="008F58EC"/>
    <w:rsid w:val="00941A17"/>
    <w:rsid w:val="00945F0E"/>
    <w:rsid w:val="009B0C80"/>
    <w:rsid w:val="009B5011"/>
    <w:rsid w:val="009F1C74"/>
    <w:rsid w:val="00A01549"/>
    <w:rsid w:val="00AD72BD"/>
    <w:rsid w:val="00AE702A"/>
    <w:rsid w:val="00B27B4F"/>
    <w:rsid w:val="00BF3EB1"/>
    <w:rsid w:val="00D14789"/>
    <w:rsid w:val="00D6137E"/>
    <w:rsid w:val="00D8089F"/>
    <w:rsid w:val="00DB6311"/>
    <w:rsid w:val="00DC1314"/>
    <w:rsid w:val="00E7553B"/>
    <w:rsid w:val="00E81C5C"/>
    <w:rsid w:val="00ED4F11"/>
    <w:rsid w:val="00F8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D2C7CAD5C9453B95A0DB50157280D2">
    <w:name w:val="2ED2C7CAD5C9453B95A0DB50157280D2"/>
    <w:rsid w:val="001D74CC"/>
  </w:style>
  <w:style w:type="character" w:styleId="TextodoMarcadordePosio">
    <w:name w:val="Placeholder Text"/>
    <w:basedOn w:val="Tipodeletrapredefinidodopargrafo"/>
    <w:uiPriority w:val="99"/>
    <w:semiHidden/>
    <w:rsid w:val="004D69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20</b:Tag>
    <b:SourceType>InternetSite</b:SourceType>
    <b:Guid>{23E565B5-964B-4CFC-98F9-783FBD571090}</b:Guid>
    <b:Title>Wikipédia</b:Title>
    <b:Year>2020</b:Year>
    <b:LCID>pt-PT</b:LCID>
    <b:InternetSiteTitle>Wikipédia</b:InternetSiteTitle>
    <b:Month>Abril</b:Month>
    <b:Day>16</b:Day>
    <b:URL>https://pt.wikipedia.org/wiki/Classe_(programa%C3%A7%C3%A3o)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6" ma:contentTypeDescription="Create a new document." ma:contentTypeScope="" ma:versionID="50a71e46cd8bba9d3c2c5634014ab477">
  <xsd:schema xmlns:xsd="http://www.w3.org/2001/XMLSchema" xmlns:xs="http://www.w3.org/2001/XMLSchema" xmlns:p="http://schemas.microsoft.com/office/2006/metadata/properties" xmlns:ns3="8fd5a885-ac56-4bf4-9a72-190245811b18" targetNamespace="http://schemas.microsoft.com/office/2006/metadata/properties" ma:root="true" ma:fieldsID="7762d9524630e6f92cd8ff9a6bfcdbf3" ns3:_="">
    <xsd:import namespace="8fd5a885-ac56-4bf4-9a72-19024581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6E0FD-130B-4ABB-BE20-594EDEE6C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494D5-37FA-46F8-B2EE-E1A172B2A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DD103B-B7EE-4003-87A1-99AE4B852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C775-289C-44F6-8DA5-A7443A1D6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95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a Componente Prática de CD</vt:lpstr>
      <vt:lpstr>Relatório de Trabalho de Comunicação de Dados</vt:lpstr>
    </vt:vector>
  </TitlesOfParts>
  <Company>Hewlett-Packard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Componente Prática de CD</dc:title>
  <dc:subject/>
  <dc:creator>VANIA COSTA</dc:creator>
  <cp:keywords/>
  <dc:description/>
  <cp:lastModifiedBy>João Carlos da Costa Apresentação</cp:lastModifiedBy>
  <cp:revision>8</cp:revision>
  <cp:lastPrinted>2022-06-05T15:28:00Z</cp:lastPrinted>
  <dcterms:created xsi:type="dcterms:W3CDTF">2022-06-02T15:48:00Z</dcterms:created>
  <dcterms:modified xsi:type="dcterms:W3CDTF">2022-06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